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65D010D9"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77294E">
        <w:rPr>
          <w:rFonts w:ascii="Times New Roman" w:hAnsi="Times New Roman" w:cs="Times New Roman"/>
          <w:b/>
          <w:sz w:val="24"/>
          <w:szCs w:val="24"/>
        </w:rPr>
        <w:t>21</w:t>
      </w:r>
      <w:r w:rsidR="0077294E" w:rsidRPr="0077294E">
        <w:rPr>
          <w:rFonts w:ascii="Times New Roman" w:hAnsi="Times New Roman" w:cs="Times New Roman"/>
          <w:b/>
          <w:sz w:val="24"/>
          <w:szCs w:val="24"/>
          <w:vertAlign w:val="superscript"/>
        </w:rPr>
        <w:t>st</w:t>
      </w:r>
      <w:r w:rsidR="0077294E">
        <w:rPr>
          <w:rFonts w:ascii="Times New Roman" w:hAnsi="Times New Roman" w:cs="Times New Roman"/>
          <w:b/>
          <w:sz w:val="24"/>
          <w:szCs w:val="24"/>
        </w:rPr>
        <w:t xml:space="preserve"> February</w:t>
      </w:r>
      <w:r w:rsidR="00593E17">
        <w:rPr>
          <w:rFonts w:ascii="Times New Roman" w:hAnsi="Times New Roman" w:cs="Times New Roman"/>
          <w:b/>
          <w:sz w:val="24"/>
          <w:szCs w:val="24"/>
        </w:rPr>
        <w:t xml:space="preserve"> 2023</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7A234B3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37097CE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01A88D16"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6E9B">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110E9738"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0D8">
        <w:rPr>
          <w:rFonts w:ascii="Times New Roman" w:hAnsi="Times New Roman" w:cs="Times New Roman"/>
          <w:sz w:val="24"/>
          <w:szCs w:val="24"/>
        </w:rPr>
        <w:t>T Noble-Ditchfield (Clerk)</w:t>
      </w:r>
    </w:p>
    <w:p w14:paraId="09E95EDF" w14:textId="1D3B1E4A" w:rsidR="00111654" w:rsidRDefault="00605EAA"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BC8">
        <w:rPr>
          <w:rFonts w:ascii="Times New Roman" w:hAnsi="Times New Roman" w:cs="Times New Roman"/>
          <w:sz w:val="24"/>
          <w:szCs w:val="24"/>
        </w:rPr>
        <w:t xml:space="preserve">Borough </w:t>
      </w:r>
      <w:r w:rsidR="008B39E2">
        <w:rPr>
          <w:rFonts w:ascii="Times New Roman" w:hAnsi="Times New Roman" w:cs="Times New Roman"/>
          <w:sz w:val="24"/>
          <w:szCs w:val="24"/>
        </w:rPr>
        <w:t xml:space="preserve">Councillor </w:t>
      </w:r>
      <w:r w:rsidR="00E84776">
        <w:rPr>
          <w:rFonts w:ascii="Times New Roman" w:hAnsi="Times New Roman" w:cs="Times New Roman"/>
          <w:sz w:val="24"/>
          <w:szCs w:val="24"/>
        </w:rPr>
        <w:t>N Wright</w:t>
      </w:r>
    </w:p>
    <w:p w14:paraId="7EE5F21D" w14:textId="2D2F1F29"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63D86D5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2A6E9B">
        <w:rPr>
          <w:rFonts w:ascii="Times New Roman" w:hAnsi="Times New Roman" w:cs="Times New Roman"/>
          <w:sz w:val="24"/>
          <w:szCs w:val="24"/>
        </w:rPr>
        <w:t>94</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5ABF8B28" w:rsidR="0027057A" w:rsidRDefault="00587F25"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pologies had been received and accepted from Cllr </w:t>
      </w:r>
      <w:r w:rsidR="000A004A">
        <w:rPr>
          <w:rFonts w:ascii="Times New Roman" w:hAnsi="Times New Roman" w:cs="Times New Roman"/>
          <w:sz w:val="24"/>
          <w:szCs w:val="24"/>
        </w:rPr>
        <w:t>M Bratherton and Cllr M Crook.</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37C57425"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2A6E9B">
        <w:rPr>
          <w:rFonts w:ascii="Times New Roman" w:hAnsi="Times New Roman" w:cs="Times New Roman"/>
          <w:sz w:val="24"/>
          <w:szCs w:val="24"/>
        </w:rPr>
        <w:t>95</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78941924"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2A6E9B">
        <w:rPr>
          <w:rFonts w:ascii="Times New Roman" w:hAnsi="Times New Roman" w:cs="Times New Roman"/>
          <w:sz w:val="24"/>
          <w:szCs w:val="24"/>
        </w:rPr>
        <w:t>96</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08DE411A"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E520A8">
        <w:rPr>
          <w:rFonts w:ascii="Times New Roman" w:hAnsi="Times New Roman" w:cs="Times New Roman"/>
          <w:sz w:val="24"/>
          <w:szCs w:val="24"/>
        </w:rPr>
        <w:t>1</w:t>
      </w:r>
      <w:r w:rsidR="00D9731A">
        <w:rPr>
          <w:rFonts w:ascii="Times New Roman" w:hAnsi="Times New Roman" w:cs="Times New Roman"/>
          <w:sz w:val="24"/>
          <w:szCs w:val="24"/>
        </w:rPr>
        <w:t>7</w:t>
      </w:r>
      <w:r w:rsidR="00E520A8" w:rsidRPr="00E520A8">
        <w:rPr>
          <w:rFonts w:ascii="Times New Roman" w:hAnsi="Times New Roman" w:cs="Times New Roman"/>
          <w:sz w:val="24"/>
          <w:szCs w:val="24"/>
          <w:vertAlign w:val="superscript"/>
        </w:rPr>
        <w:t>th</w:t>
      </w:r>
      <w:r w:rsidR="00E520A8">
        <w:rPr>
          <w:rFonts w:ascii="Times New Roman" w:hAnsi="Times New Roman" w:cs="Times New Roman"/>
          <w:sz w:val="24"/>
          <w:szCs w:val="24"/>
        </w:rPr>
        <w:t xml:space="preserve"> </w:t>
      </w:r>
      <w:r w:rsidR="00D9731A">
        <w:rPr>
          <w:rFonts w:ascii="Times New Roman" w:hAnsi="Times New Roman" w:cs="Times New Roman"/>
          <w:sz w:val="24"/>
          <w:szCs w:val="24"/>
        </w:rPr>
        <w:t xml:space="preserve">January </w:t>
      </w:r>
      <w:r>
        <w:rPr>
          <w:rFonts w:ascii="Times New Roman" w:hAnsi="Times New Roman" w:cs="Times New Roman"/>
          <w:sz w:val="24"/>
          <w:szCs w:val="24"/>
        </w:rPr>
        <w:t>202</w:t>
      </w:r>
      <w:r w:rsidR="00D9731A">
        <w:rPr>
          <w:rFonts w:ascii="Times New Roman" w:hAnsi="Times New Roman" w:cs="Times New Roman"/>
          <w:sz w:val="24"/>
          <w:szCs w:val="24"/>
        </w:rPr>
        <w:t>3</w:t>
      </w:r>
      <w:r w:rsidR="001A0E09">
        <w:rPr>
          <w:rFonts w:ascii="Times New Roman" w:hAnsi="Times New Roman" w:cs="Times New Roman"/>
          <w:sz w:val="24"/>
          <w:szCs w:val="24"/>
        </w:rPr>
        <w:t xml:space="preserve">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587360A2"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445176">
        <w:rPr>
          <w:rFonts w:ascii="Times New Roman" w:hAnsi="Times New Roman" w:cs="Times New Roman"/>
          <w:sz w:val="24"/>
          <w:szCs w:val="24"/>
        </w:rPr>
        <w:t>97</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0B37C86E" w:rsidR="002D5B41" w:rsidRDefault="00CE3B79"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re were no members of </w:t>
      </w:r>
      <w:r w:rsidR="0078414C">
        <w:rPr>
          <w:rFonts w:ascii="Times New Roman" w:hAnsi="Times New Roman" w:cs="Times New Roman"/>
          <w:bCs/>
          <w:sz w:val="24"/>
          <w:szCs w:val="24"/>
        </w:rPr>
        <w:t>the</w:t>
      </w:r>
      <w:r>
        <w:rPr>
          <w:rFonts w:ascii="Times New Roman" w:hAnsi="Times New Roman" w:cs="Times New Roman"/>
          <w:bCs/>
          <w:sz w:val="24"/>
          <w:szCs w:val="24"/>
        </w:rPr>
        <w:t xml:space="preserve"> </w:t>
      </w:r>
      <w:r w:rsidR="0078414C">
        <w:rPr>
          <w:rFonts w:ascii="Times New Roman" w:hAnsi="Times New Roman" w:cs="Times New Roman"/>
          <w:bCs/>
          <w:sz w:val="24"/>
          <w:szCs w:val="24"/>
        </w:rPr>
        <w:t>public</w:t>
      </w:r>
      <w:r>
        <w:rPr>
          <w:rFonts w:ascii="Times New Roman" w:hAnsi="Times New Roman" w:cs="Times New Roman"/>
          <w:bCs/>
          <w:sz w:val="24"/>
          <w:szCs w:val="24"/>
        </w:rPr>
        <w:t xml:space="preserve"> in attendance.</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4FE2DA24" w14:textId="4BC8A36A"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0F5250">
        <w:rPr>
          <w:rFonts w:ascii="Times New Roman" w:hAnsi="Times New Roman" w:cs="Times New Roman"/>
          <w:sz w:val="24"/>
          <w:szCs w:val="24"/>
        </w:rPr>
        <w:t>98</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9BAE2AC" w14:textId="482070FF" w:rsidR="002B2691" w:rsidRDefault="00530292"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Councillor </w:t>
      </w:r>
      <w:r w:rsidR="00955E3C">
        <w:rPr>
          <w:rFonts w:ascii="Times New Roman" w:hAnsi="Times New Roman" w:cs="Times New Roman"/>
          <w:sz w:val="24"/>
          <w:szCs w:val="24"/>
        </w:rPr>
        <w:t>P Mar</w:t>
      </w:r>
      <w:r w:rsidR="00F10FCB">
        <w:rPr>
          <w:rFonts w:ascii="Times New Roman" w:hAnsi="Times New Roman" w:cs="Times New Roman"/>
          <w:sz w:val="24"/>
          <w:szCs w:val="24"/>
        </w:rPr>
        <w:t>shall</w:t>
      </w:r>
      <w:r>
        <w:rPr>
          <w:rFonts w:ascii="Times New Roman" w:hAnsi="Times New Roman" w:cs="Times New Roman"/>
          <w:sz w:val="24"/>
          <w:szCs w:val="24"/>
        </w:rPr>
        <w:t xml:space="preserve"> attended the meeting to update the committee members of various items.</w:t>
      </w:r>
    </w:p>
    <w:p w14:paraId="34101A1B" w14:textId="4F6A2745" w:rsidR="002E37E1" w:rsidRPr="00A2151A" w:rsidRDefault="002E37E1" w:rsidP="00A2151A">
      <w:pPr>
        <w:spacing w:line="240" w:lineRule="auto"/>
        <w:contextualSpacing/>
        <w:rPr>
          <w:rFonts w:ascii="Times New Roman" w:hAnsi="Times New Roman" w:cs="Times New Roman"/>
          <w:sz w:val="20"/>
          <w:szCs w:val="20"/>
        </w:rPr>
      </w:pPr>
    </w:p>
    <w:p w14:paraId="48290882" w14:textId="5204D222"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0F5250">
        <w:rPr>
          <w:rFonts w:ascii="Times New Roman" w:hAnsi="Times New Roman" w:cs="Times New Roman"/>
          <w:sz w:val="24"/>
          <w:szCs w:val="24"/>
        </w:rPr>
        <w:t>99</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0F5250">
        <w:rPr>
          <w:rFonts w:ascii="Times New Roman" w:hAnsi="Times New Roman" w:cs="Times New Roman"/>
          <w:b/>
          <w:bCs/>
          <w:sz w:val="24"/>
          <w:szCs w:val="24"/>
        </w:rPr>
        <w:t>1</w:t>
      </w:r>
      <w:r w:rsidR="000E4252">
        <w:rPr>
          <w:rFonts w:ascii="Times New Roman" w:hAnsi="Times New Roman" w:cs="Times New Roman"/>
          <w:b/>
          <w:bCs/>
          <w:sz w:val="24"/>
          <w:szCs w:val="24"/>
        </w:rPr>
        <w:t>)</w:t>
      </w:r>
    </w:p>
    <w:p w14:paraId="12B7B085" w14:textId="204DAFD9" w:rsidR="000B14C9" w:rsidRDefault="00627778" w:rsidP="002F228E">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C1F3C">
        <w:rPr>
          <w:rFonts w:ascii="Times New Roman" w:hAnsi="Times New Roman" w:cs="Times New Roman"/>
          <w:sz w:val="24"/>
          <w:szCs w:val="24"/>
        </w:rPr>
        <w:t xml:space="preserve">Reference Number:  </w:t>
      </w:r>
      <w:r w:rsidR="000B14C9">
        <w:rPr>
          <w:rFonts w:ascii="Times New Roman" w:hAnsi="Times New Roman" w:cs="Times New Roman"/>
          <w:sz w:val="24"/>
          <w:szCs w:val="24"/>
        </w:rPr>
        <w:t>22/0</w:t>
      </w:r>
      <w:r w:rsidR="00CA423A">
        <w:rPr>
          <w:rFonts w:ascii="Times New Roman" w:hAnsi="Times New Roman" w:cs="Times New Roman"/>
          <w:sz w:val="24"/>
          <w:szCs w:val="24"/>
        </w:rPr>
        <w:t>00011</w:t>
      </w:r>
      <w:r w:rsidR="000B14C9">
        <w:rPr>
          <w:rFonts w:ascii="Times New Roman" w:hAnsi="Times New Roman" w:cs="Times New Roman"/>
          <w:sz w:val="24"/>
          <w:szCs w:val="24"/>
        </w:rPr>
        <w:t>/FUL</w:t>
      </w:r>
      <w:r w:rsidR="00357FAE">
        <w:rPr>
          <w:rFonts w:ascii="Times New Roman" w:hAnsi="Times New Roman" w:cs="Times New Roman"/>
          <w:sz w:val="24"/>
          <w:szCs w:val="24"/>
        </w:rPr>
        <w:t xml:space="preserve">  </w:t>
      </w:r>
    </w:p>
    <w:p w14:paraId="295DFC26" w14:textId="6F17E65E" w:rsidR="003A2FFA" w:rsidRDefault="003A2FFA" w:rsidP="002F228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ress:  </w:t>
      </w:r>
      <w:proofErr w:type="spellStart"/>
      <w:r w:rsidR="0066054A">
        <w:rPr>
          <w:rFonts w:ascii="Times New Roman" w:hAnsi="Times New Roman" w:cs="Times New Roman"/>
          <w:sz w:val="24"/>
          <w:szCs w:val="24"/>
        </w:rPr>
        <w:t>Pillmoss</w:t>
      </w:r>
      <w:proofErr w:type="spellEnd"/>
      <w:r w:rsidR="0066054A">
        <w:rPr>
          <w:rFonts w:ascii="Times New Roman" w:hAnsi="Times New Roman" w:cs="Times New Roman"/>
          <w:sz w:val="24"/>
          <w:szCs w:val="24"/>
        </w:rPr>
        <w:t xml:space="preserve"> Farm, </w:t>
      </w:r>
      <w:proofErr w:type="spellStart"/>
      <w:r w:rsidR="0066054A">
        <w:rPr>
          <w:rFonts w:ascii="Times New Roman" w:hAnsi="Times New Roman" w:cs="Times New Roman"/>
          <w:sz w:val="24"/>
          <w:szCs w:val="24"/>
        </w:rPr>
        <w:t>Pillmoss</w:t>
      </w:r>
      <w:proofErr w:type="spellEnd"/>
      <w:r w:rsidR="0066054A">
        <w:rPr>
          <w:rFonts w:ascii="Times New Roman" w:hAnsi="Times New Roman" w:cs="Times New Roman"/>
          <w:sz w:val="24"/>
          <w:szCs w:val="24"/>
        </w:rPr>
        <w:t xml:space="preserve"> Lane</w:t>
      </w:r>
      <w:r w:rsidR="006022E3">
        <w:rPr>
          <w:rFonts w:ascii="Times New Roman" w:hAnsi="Times New Roman" w:cs="Times New Roman"/>
          <w:sz w:val="24"/>
          <w:szCs w:val="24"/>
        </w:rPr>
        <w:t>, Whitley, Northwich.</w:t>
      </w:r>
    </w:p>
    <w:p w14:paraId="4FB16FE0" w14:textId="20EC69C1" w:rsidR="006022E3" w:rsidRDefault="006022E3" w:rsidP="0093373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Proposal:  </w:t>
      </w:r>
      <w:r w:rsidR="001E7C31">
        <w:rPr>
          <w:rFonts w:ascii="Times New Roman" w:hAnsi="Times New Roman" w:cs="Times New Roman"/>
          <w:sz w:val="24"/>
          <w:szCs w:val="24"/>
        </w:rPr>
        <w:t xml:space="preserve">Triple garage positioned between the house and </w:t>
      </w:r>
      <w:proofErr w:type="spellStart"/>
      <w:r w:rsidR="001E7C31">
        <w:rPr>
          <w:rFonts w:ascii="Times New Roman" w:hAnsi="Times New Roman" w:cs="Times New Roman"/>
          <w:sz w:val="24"/>
          <w:szCs w:val="24"/>
        </w:rPr>
        <w:t>Pillmoss</w:t>
      </w:r>
      <w:proofErr w:type="spellEnd"/>
      <w:r w:rsidR="001E7C31">
        <w:rPr>
          <w:rFonts w:ascii="Times New Roman" w:hAnsi="Times New Roman" w:cs="Times New Roman"/>
          <w:sz w:val="24"/>
          <w:szCs w:val="24"/>
        </w:rPr>
        <w:t xml:space="preserve"> Lane.</w:t>
      </w:r>
    </w:p>
    <w:p w14:paraId="287F02D7" w14:textId="2E805223" w:rsidR="007E3920" w:rsidRDefault="004D6D7C" w:rsidP="0093373A">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Concerns</w:t>
      </w:r>
      <w:r w:rsidR="00EA427D">
        <w:rPr>
          <w:rFonts w:ascii="Times New Roman" w:hAnsi="Times New Roman" w:cs="Times New Roman"/>
          <w:sz w:val="24"/>
          <w:szCs w:val="24"/>
        </w:rPr>
        <w:t xml:space="preserve"> with the height of the building as no measurements are included in the plans.</w:t>
      </w:r>
    </w:p>
    <w:p w14:paraId="08B268DF" w14:textId="27F2C755" w:rsidR="00572CD9" w:rsidRPr="00CF1200" w:rsidRDefault="000B14C9" w:rsidP="002F228E">
      <w:pPr>
        <w:spacing w:line="240" w:lineRule="auto"/>
        <w:contextualSpacing/>
        <w:rPr>
          <w:rFonts w:ascii="Times New Roman" w:hAnsi="Times New Roman" w:cs="Times New Roman"/>
          <w:sz w:val="20"/>
          <w:szCs w:val="20"/>
        </w:rPr>
      </w:pPr>
      <w:r w:rsidRPr="00CF1200">
        <w:rPr>
          <w:rFonts w:ascii="Times New Roman" w:hAnsi="Times New Roman" w:cs="Times New Roman"/>
          <w:sz w:val="20"/>
          <w:szCs w:val="20"/>
        </w:rPr>
        <w:tab/>
      </w:r>
      <w:r w:rsidRPr="00CF1200">
        <w:rPr>
          <w:rFonts w:ascii="Times New Roman" w:hAnsi="Times New Roman" w:cs="Times New Roman"/>
          <w:sz w:val="20"/>
          <w:szCs w:val="20"/>
        </w:rPr>
        <w:tab/>
      </w:r>
      <w:r w:rsidR="00357FAE" w:rsidRPr="00CF1200">
        <w:rPr>
          <w:rFonts w:ascii="Times New Roman" w:hAnsi="Times New Roman" w:cs="Times New Roman"/>
          <w:sz w:val="20"/>
          <w:szCs w:val="20"/>
        </w:rPr>
        <w:t xml:space="preserve">       </w:t>
      </w:r>
      <w:r w:rsidR="008750B4" w:rsidRPr="00CF1200">
        <w:rPr>
          <w:rFonts w:ascii="Times New Roman" w:hAnsi="Times New Roman" w:cs="Times New Roman"/>
          <w:sz w:val="20"/>
          <w:szCs w:val="20"/>
        </w:rPr>
        <w:tab/>
      </w:r>
    </w:p>
    <w:p w14:paraId="3F1983CD" w14:textId="36B474D7"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3690033D" w14:textId="77777777" w:rsidR="00CD2A36" w:rsidRDefault="00CD2A36" w:rsidP="00CD2A36">
      <w:pPr>
        <w:spacing w:line="240" w:lineRule="auto"/>
        <w:contextualSpacing/>
        <w:rPr>
          <w:rFonts w:ascii="Times New Roman" w:hAnsi="Times New Roman" w:cs="Times New Roman"/>
          <w:b/>
          <w:sz w:val="24"/>
          <w:szCs w:val="24"/>
        </w:rPr>
      </w:pPr>
    </w:p>
    <w:p w14:paraId="2F81282E" w14:textId="05B1DFEB" w:rsidR="00CD2A36" w:rsidRDefault="0071581F" w:rsidP="00CD2A36">
      <w:pPr>
        <w:spacing w:line="240" w:lineRule="auto"/>
        <w:contextualSpacing/>
        <w:rPr>
          <w:rFonts w:ascii="Times New Roman" w:hAnsi="Times New Roman" w:cs="Times New Roman"/>
          <w:b/>
          <w:sz w:val="24"/>
          <w:szCs w:val="24"/>
        </w:rPr>
      </w:pPr>
      <w:r w:rsidRPr="0071581F">
        <w:rPr>
          <w:rFonts w:ascii="Times New Roman" w:hAnsi="Times New Roman" w:cs="Times New Roman"/>
          <w:bCs/>
          <w:sz w:val="20"/>
          <w:szCs w:val="20"/>
        </w:rPr>
        <w:t>23</w:t>
      </w:r>
      <w:r>
        <w:rPr>
          <w:rFonts w:ascii="Times New Roman" w:hAnsi="Times New Roman" w:cs="Times New Roman"/>
          <w:b/>
          <w:sz w:val="24"/>
          <w:szCs w:val="24"/>
        </w:rPr>
        <w:tab/>
      </w:r>
      <w:r>
        <w:rPr>
          <w:rFonts w:ascii="Times New Roman" w:hAnsi="Times New Roman" w:cs="Times New Roman"/>
          <w:b/>
          <w:sz w:val="24"/>
          <w:szCs w:val="24"/>
        </w:rPr>
        <w:tab/>
      </w:r>
      <w:r w:rsidR="004118A9">
        <w:rPr>
          <w:rFonts w:ascii="Times New Roman" w:hAnsi="Times New Roman" w:cs="Times New Roman"/>
          <w:b/>
          <w:sz w:val="24"/>
          <w:szCs w:val="24"/>
        </w:rPr>
        <w:t>Notice of Decisions (</w:t>
      </w:r>
      <w:r w:rsidR="004F6259">
        <w:rPr>
          <w:rFonts w:ascii="Times New Roman" w:hAnsi="Times New Roman" w:cs="Times New Roman"/>
          <w:b/>
          <w:sz w:val="24"/>
          <w:szCs w:val="24"/>
        </w:rPr>
        <w:t>0</w:t>
      </w:r>
      <w:r w:rsidR="004118A9">
        <w:rPr>
          <w:rFonts w:ascii="Times New Roman" w:hAnsi="Times New Roman" w:cs="Times New Roman"/>
          <w:b/>
          <w:sz w:val="24"/>
          <w:szCs w:val="24"/>
        </w:rPr>
        <w:t>)</w:t>
      </w:r>
    </w:p>
    <w:p w14:paraId="170DD5C4" w14:textId="1F5F8BC1" w:rsidR="00EE7226" w:rsidRPr="00CD2A36" w:rsidRDefault="004F1CDA" w:rsidP="00CD2A36">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lastRenderedPageBreak/>
        <w:t>Appeal Decisions (</w:t>
      </w:r>
      <w:r w:rsidR="002F228E">
        <w:rPr>
          <w:rFonts w:ascii="Times New Roman" w:hAnsi="Times New Roman" w:cs="Times New Roman"/>
          <w:b/>
          <w:sz w:val="24"/>
          <w:szCs w:val="24"/>
        </w:rPr>
        <w:t>0</w:t>
      </w:r>
      <w:r w:rsidR="00D86A61">
        <w:rPr>
          <w:rFonts w:ascii="Times New Roman" w:hAnsi="Times New Roman" w:cs="Times New Roman"/>
          <w:b/>
          <w:sz w:val="24"/>
          <w:szCs w:val="24"/>
        </w:rPr>
        <w:t>)</w:t>
      </w:r>
    </w:p>
    <w:p w14:paraId="259ECA18" w14:textId="77777777" w:rsidR="00604C53" w:rsidRDefault="00604C53" w:rsidP="00404728">
      <w:pPr>
        <w:spacing w:line="240" w:lineRule="auto"/>
        <w:contextualSpacing/>
        <w:rPr>
          <w:rFonts w:ascii="Times New Roman" w:hAnsi="Times New Roman" w:cs="Times New Roman"/>
          <w:sz w:val="24"/>
          <w:szCs w:val="24"/>
        </w:rPr>
      </w:pPr>
    </w:p>
    <w:p w14:paraId="0E01042D" w14:textId="4FFBF41F" w:rsidR="00472C8A" w:rsidRDefault="007D314B" w:rsidP="00404728">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580039">
        <w:rPr>
          <w:rFonts w:ascii="Times New Roman" w:hAnsi="Times New Roman" w:cs="Times New Roman"/>
          <w:sz w:val="24"/>
          <w:szCs w:val="24"/>
        </w:rPr>
        <w:t>100</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561CD38F" w14:textId="22DB79B5" w:rsidR="005F188D" w:rsidRDefault="00794A6B" w:rsidP="00522FF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54FEB">
        <w:rPr>
          <w:rFonts w:ascii="Times New Roman" w:hAnsi="Times New Roman" w:cs="Times New Roman"/>
          <w:sz w:val="24"/>
          <w:szCs w:val="24"/>
        </w:rPr>
        <w:t>O2</w:t>
      </w:r>
    </w:p>
    <w:p w14:paraId="583D6158" w14:textId="3467262E" w:rsidR="005F188D" w:rsidRDefault="008A2DA4"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obile</w:t>
      </w:r>
    </w:p>
    <w:p w14:paraId="15DF6AC3" w14:textId="241B7CD3" w:rsidR="00486A1C" w:rsidRDefault="00FE1908" w:rsidP="00062019">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No:  </w:t>
      </w:r>
      <w:r w:rsidR="00DF13CC">
        <w:rPr>
          <w:rFonts w:ascii="Times New Roman" w:hAnsi="Times New Roman" w:cs="Times New Roman"/>
          <w:sz w:val="24"/>
          <w:szCs w:val="24"/>
        </w:rPr>
        <w:t>001309</w:t>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t>£</w:t>
      </w:r>
      <w:r w:rsidR="005575F7">
        <w:rPr>
          <w:rFonts w:ascii="Times New Roman" w:hAnsi="Times New Roman" w:cs="Times New Roman"/>
          <w:sz w:val="24"/>
          <w:szCs w:val="24"/>
        </w:rPr>
        <w:t xml:space="preserve"> </w:t>
      </w:r>
      <w:r w:rsidR="008A2DA4">
        <w:rPr>
          <w:rFonts w:ascii="Times New Roman" w:hAnsi="Times New Roman" w:cs="Times New Roman"/>
          <w:sz w:val="24"/>
          <w:szCs w:val="24"/>
        </w:rPr>
        <w:t>10</w:t>
      </w:r>
      <w:r w:rsidR="00A57D14">
        <w:rPr>
          <w:rFonts w:ascii="Times New Roman" w:hAnsi="Times New Roman" w:cs="Times New Roman"/>
          <w:sz w:val="24"/>
          <w:szCs w:val="24"/>
        </w:rPr>
        <w:t>.</w:t>
      </w:r>
      <w:r w:rsidR="005575F7">
        <w:rPr>
          <w:rFonts w:ascii="Times New Roman" w:hAnsi="Times New Roman" w:cs="Times New Roman"/>
          <w:sz w:val="24"/>
          <w:szCs w:val="24"/>
        </w:rPr>
        <w:t>0</w:t>
      </w:r>
      <w:r w:rsidR="00B130FA">
        <w:rPr>
          <w:rFonts w:ascii="Times New Roman" w:hAnsi="Times New Roman" w:cs="Times New Roman"/>
          <w:sz w:val="24"/>
          <w:szCs w:val="24"/>
        </w:rPr>
        <w:t>0</w:t>
      </w:r>
      <w:r w:rsidR="00215E8C">
        <w:rPr>
          <w:rFonts w:ascii="Times New Roman" w:hAnsi="Times New Roman" w:cs="Times New Roman"/>
          <w:sz w:val="24"/>
          <w:szCs w:val="24"/>
        </w:rPr>
        <w:t xml:space="preserve"> </w:t>
      </w:r>
      <w:r w:rsidR="005806EF">
        <w:rPr>
          <w:rFonts w:ascii="Times New Roman" w:hAnsi="Times New Roman" w:cs="Times New Roman"/>
          <w:sz w:val="24"/>
          <w:szCs w:val="24"/>
        </w:rPr>
        <w:t xml:space="preserve">  </w:t>
      </w:r>
    </w:p>
    <w:p w14:paraId="063D4272" w14:textId="77777777" w:rsidR="00522FFF" w:rsidRDefault="00522FFF" w:rsidP="00062019">
      <w:pPr>
        <w:spacing w:line="240" w:lineRule="auto"/>
        <w:ind w:left="720" w:firstLine="720"/>
        <w:contextualSpacing/>
        <w:rPr>
          <w:rFonts w:ascii="Times New Roman" w:hAnsi="Times New Roman" w:cs="Times New Roman"/>
          <w:sz w:val="24"/>
          <w:szCs w:val="24"/>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6B5A0EA6" w14:textId="77777777" w:rsidR="000629E1" w:rsidRDefault="000629E1" w:rsidP="009B5E81">
      <w:pPr>
        <w:spacing w:line="240" w:lineRule="auto"/>
        <w:ind w:left="1440" w:hanging="1440"/>
        <w:contextualSpacing/>
        <w:rPr>
          <w:rFonts w:ascii="Times New Roman" w:hAnsi="Times New Roman" w:cs="Times New Roman"/>
          <w:sz w:val="24"/>
          <w:szCs w:val="24"/>
        </w:rPr>
      </w:pPr>
    </w:p>
    <w:p w14:paraId="45D101DA" w14:textId="2B52468E" w:rsidR="00E0618C" w:rsidRDefault="00E0618C"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3/</w:t>
      </w:r>
      <w:r w:rsidR="00F70302">
        <w:rPr>
          <w:rFonts w:ascii="Times New Roman" w:hAnsi="Times New Roman" w:cs="Times New Roman"/>
          <w:sz w:val="24"/>
          <w:szCs w:val="24"/>
        </w:rPr>
        <w:t>100</w:t>
      </w:r>
      <w:r>
        <w:rPr>
          <w:rFonts w:ascii="Times New Roman" w:hAnsi="Times New Roman" w:cs="Times New Roman"/>
          <w:sz w:val="24"/>
          <w:szCs w:val="24"/>
        </w:rPr>
        <w:t>.i</w:t>
      </w:r>
      <w:r>
        <w:rPr>
          <w:rFonts w:ascii="Times New Roman" w:hAnsi="Times New Roman" w:cs="Times New Roman"/>
          <w:sz w:val="24"/>
          <w:szCs w:val="24"/>
        </w:rPr>
        <w:tab/>
      </w:r>
      <w:r w:rsidR="00757038">
        <w:rPr>
          <w:rFonts w:ascii="Times New Roman" w:hAnsi="Times New Roman" w:cs="Times New Roman"/>
          <w:sz w:val="24"/>
          <w:szCs w:val="24"/>
        </w:rPr>
        <w:t>The Clerk informed the committee that VAT had been claimed for the period of 1</w:t>
      </w:r>
      <w:r w:rsidR="00757038" w:rsidRPr="00757038">
        <w:rPr>
          <w:rFonts w:ascii="Times New Roman" w:hAnsi="Times New Roman" w:cs="Times New Roman"/>
          <w:sz w:val="24"/>
          <w:szCs w:val="24"/>
          <w:vertAlign w:val="superscript"/>
        </w:rPr>
        <w:t>st</w:t>
      </w:r>
      <w:r w:rsidR="00757038">
        <w:rPr>
          <w:rFonts w:ascii="Times New Roman" w:hAnsi="Times New Roman" w:cs="Times New Roman"/>
          <w:sz w:val="24"/>
          <w:szCs w:val="24"/>
        </w:rPr>
        <w:t xml:space="preserve"> February </w:t>
      </w:r>
      <w:r w:rsidR="00D7713A">
        <w:rPr>
          <w:rFonts w:ascii="Times New Roman" w:hAnsi="Times New Roman" w:cs="Times New Roman"/>
          <w:sz w:val="24"/>
          <w:szCs w:val="24"/>
        </w:rPr>
        <w:t>2022 to 31</w:t>
      </w:r>
      <w:r w:rsidR="00D7713A" w:rsidRPr="00D7713A">
        <w:rPr>
          <w:rFonts w:ascii="Times New Roman" w:hAnsi="Times New Roman" w:cs="Times New Roman"/>
          <w:sz w:val="24"/>
          <w:szCs w:val="24"/>
          <w:vertAlign w:val="superscript"/>
        </w:rPr>
        <w:t>st</w:t>
      </w:r>
      <w:r w:rsidR="00D7713A">
        <w:rPr>
          <w:rFonts w:ascii="Times New Roman" w:hAnsi="Times New Roman" w:cs="Times New Roman"/>
          <w:sz w:val="24"/>
          <w:szCs w:val="24"/>
        </w:rPr>
        <w:t xml:space="preserve"> January 2023 and had been received on the </w:t>
      </w:r>
      <w:proofErr w:type="gramStart"/>
      <w:r w:rsidR="00D7713A">
        <w:rPr>
          <w:rFonts w:ascii="Times New Roman" w:hAnsi="Times New Roman" w:cs="Times New Roman"/>
          <w:sz w:val="24"/>
          <w:szCs w:val="24"/>
        </w:rPr>
        <w:t>09</w:t>
      </w:r>
      <w:r w:rsidR="00D7713A" w:rsidRPr="00D7713A">
        <w:rPr>
          <w:rFonts w:ascii="Times New Roman" w:hAnsi="Times New Roman" w:cs="Times New Roman"/>
          <w:sz w:val="24"/>
          <w:szCs w:val="24"/>
          <w:vertAlign w:val="superscript"/>
        </w:rPr>
        <w:t>th</w:t>
      </w:r>
      <w:proofErr w:type="gramEnd"/>
      <w:r w:rsidR="00D7713A">
        <w:rPr>
          <w:rFonts w:ascii="Times New Roman" w:hAnsi="Times New Roman" w:cs="Times New Roman"/>
          <w:sz w:val="24"/>
          <w:szCs w:val="24"/>
        </w:rPr>
        <w:t xml:space="preserve"> February</w:t>
      </w:r>
      <w:r w:rsidR="0070752A">
        <w:rPr>
          <w:rFonts w:ascii="Times New Roman" w:hAnsi="Times New Roman" w:cs="Times New Roman"/>
          <w:sz w:val="24"/>
          <w:szCs w:val="24"/>
        </w:rPr>
        <w:t xml:space="preserve"> 2023 to the sum of £ 492.80.</w:t>
      </w:r>
    </w:p>
    <w:p w14:paraId="65E95959" w14:textId="77777777" w:rsidR="00C15E8E" w:rsidRDefault="00C15E8E" w:rsidP="009B5E81">
      <w:pPr>
        <w:spacing w:line="240" w:lineRule="auto"/>
        <w:ind w:left="1440" w:hanging="1440"/>
        <w:contextualSpacing/>
        <w:rPr>
          <w:rFonts w:ascii="Times New Roman" w:hAnsi="Times New Roman" w:cs="Times New Roman"/>
          <w:sz w:val="24"/>
          <w:szCs w:val="24"/>
        </w:rPr>
      </w:pPr>
    </w:p>
    <w:p w14:paraId="09942FCC" w14:textId="53132907" w:rsidR="00C15E8E" w:rsidRDefault="00895EF4"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3/100.ii</w:t>
      </w:r>
      <w:r>
        <w:rPr>
          <w:rFonts w:ascii="Times New Roman" w:hAnsi="Times New Roman" w:cs="Times New Roman"/>
          <w:sz w:val="24"/>
          <w:szCs w:val="24"/>
        </w:rPr>
        <w:tab/>
        <w:t>The Clerk enquired if the Internal Auditor</w:t>
      </w:r>
      <w:r w:rsidR="001A7058">
        <w:rPr>
          <w:rFonts w:ascii="Times New Roman" w:hAnsi="Times New Roman" w:cs="Times New Roman"/>
          <w:sz w:val="24"/>
          <w:szCs w:val="24"/>
        </w:rPr>
        <w:t xml:space="preserve"> could be changed to </w:t>
      </w:r>
      <w:r w:rsidR="003406C9">
        <w:rPr>
          <w:rFonts w:ascii="Times New Roman" w:hAnsi="Times New Roman" w:cs="Times New Roman"/>
          <w:sz w:val="24"/>
          <w:szCs w:val="24"/>
        </w:rPr>
        <w:t>the one that is used</w:t>
      </w:r>
      <w:r w:rsidR="00A1192B">
        <w:rPr>
          <w:rFonts w:ascii="Times New Roman" w:hAnsi="Times New Roman" w:cs="Times New Roman"/>
          <w:sz w:val="24"/>
          <w:szCs w:val="24"/>
        </w:rPr>
        <w:t xml:space="preserve"> </w:t>
      </w:r>
      <w:r w:rsidR="00730080">
        <w:rPr>
          <w:rFonts w:ascii="Times New Roman" w:hAnsi="Times New Roman" w:cs="Times New Roman"/>
          <w:sz w:val="24"/>
          <w:szCs w:val="24"/>
        </w:rPr>
        <w:t xml:space="preserve">at </w:t>
      </w:r>
      <w:r w:rsidR="00C55E5A">
        <w:rPr>
          <w:rFonts w:ascii="Times New Roman" w:hAnsi="Times New Roman" w:cs="Times New Roman"/>
          <w:sz w:val="24"/>
          <w:szCs w:val="24"/>
        </w:rPr>
        <w:t>her other Parish Council</w:t>
      </w:r>
      <w:r w:rsidR="00FC0782">
        <w:rPr>
          <w:rFonts w:ascii="Times New Roman" w:hAnsi="Times New Roman" w:cs="Times New Roman"/>
          <w:sz w:val="24"/>
          <w:szCs w:val="24"/>
        </w:rPr>
        <w:t xml:space="preserve"> for the year ending 2022-2023.</w:t>
      </w:r>
    </w:p>
    <w:p w14:paraId="753DC37F" w14:textId="71739B86" w:rsidR="00FC0782" w:rsidRDefault="00FC0782"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sidR="00AA4655">
        <w:rPr>
          <w:rFonts w:ascii="Times New Roman" w:hAnsi="Times New Roman" w:cs="Times New Roman"/>
          <w:b/>
          <w:bCs/>
          <w:sz w:val="24"/>
          <w:szCs w:val="24"/>
        </w:rPr>
        <w:t xml:space="preserve">Resolved </w:t>
      </w:r>
      <w:r w:rsidR="00AA4655">
        <w:rPr>
          <w:rFonts w:ascii="Times New Roman" w:hAnsi="Times New Roman" w:cs="Times New Roman"/>
          <w:sz w:val="24"/>
          <w:szCs w:val="24"/>
        </w:rPr>
        <w:t xml:space="preserve">that the committee agreed </w:t>
      </w:r>
      <w:r w:rsidR="00037AB7">
        <w:rPr>
          <w:rFonts w:ascii="Times New Roman" w:hAnsi="Times New Roman" w:cs="Times New Roman"/>
          <w:sz w:val="24"/>
          <w:szCs w:val="24"/>
        </w:rPr>
        <w:t xml:space="preserve">and the Clerk to </w:t>
      </w:r>
      <w:r w:rsidR="003406C9">
        <w:rPr>
          <w:rFonts w:ascii="Times New Roman" w:hAnsi="Times New Roman" w:cs="Times New Roman"/>
          <w:sz w:val="24"/>
          <w:szCs w:val="24"/>
        </w:rPr>
        <w:t>make contact.</w:t>
      </w:r>
    </w:p>
    <w:p w14:paraId="71E18FE1" w14:textId="77777777" w:rsidR="00037AB7" w:rsidRDefault="00037AB7" w:rsidP="009B5E81">
      <w:pPr>
        <w:spacing w:line="240" w:lineRule="auto"/>
        <w:ind w:left="1440" w:hanging="1440"/>
        <w:contextualSpacing/>
        <w:rPr>
          <w:rFonts w:ascii="Times New Roman" w:hAnsi="Times New Roman" w:cs="Times New Roman"/>
          <w:sz w:val="24"/>
          <w:szCs w:val="24"/>
        </w:rPr>
      </w:pPr>
    </w:p>
    <w:p w14:paraId="0BA0D5A5" w14:textId="0E32FF01" w:rsidR="00037AB7" w:rsidRDefault="00037AB7"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3/100.iii</w:t>
      </w:r>
      <w:r w:rsidR="002454FE">
        <w:rPr>
          <w:rFonts w:ascii="Times New Roman" w:hAnsi="Times New Roman" w:cs="Times New Roman"/>
          <w:sz w:val="24"/>
          <w:szCs w:val="24"/>
        </w:rPr>
        <w:tab/>
        <w:t xml:space="preserve">Cllr M Thompson informed the </w:t>
      </w:r>
      <w:r w:rsidR="00F71EBA">
        <w:rPr>
          <w:rFonts w:ascii="Times New Roman" w:hAnsi="Times New Roman" w:cs="Times New Roman"/>
          <w:sz w:val="24"/>
          <w:szCs w:val="24"/>
        </w:rPr>
        <w:t xml:space="preserve">committee that </w:t>
      </w:r>
      <w:r w:rsidR="007B7A29">
        <w:rPr>
          <w:rFonts w:ascii="Times New Roman" w:hAnsi="Times New Roman" w:cs="Times New Roman"/>
          <w:sz w:val="24"/>
          <w:szCs w:val="24"/>
        </w:rPr>
        <w:t xml:space="preserve">funding had been received for the Speed </w:t>
      </w:r>
      <w:r w:rsidR="00AF015D">
        <w:rPr>
          <w:rFonts w:ascii="Times New Roman" w:hAnsi="Times New Roman" w:cs="Times New Roman"/>
          <w:sz w:val="24"/>
          <w:szCs w:val="24"/>
        </w:rPr>
        <w:t>Monitors</w:t>
      </w:r>
      <w:r w:rsidR="0093787F">
        <w:rPr>
          <w:rFonts w:ascii="Times New Roman" w:hAnsi="Times New Roman" w:cs="Times New Roman"/>
          <w:sz w:val="24"/>
          <w:szCs w:val="24"/>
        </w:rPr>
        <w:t xml:space="preserve"> and </w:t>
      </w:r>
      <w:r w:rsidR="001228D5">
        <w:rPr>
          <w:rFonts w:ascii="Times New Roman" w:hAnsi="Times New Roman" w:cs="Times New Roman"/>
          <w:sz w:val="24"/>
          <w:szCs w:val="24"/>
        </w:rPr>
        <w:t>the Village Hall lighting</w:t>
      </w:r>
      <w:r w:rsidR="00AF015D">
        <w:rPr>
          <w:rFonts w:ascii="Times New Roman" w:hAnsi="Times New Roman" w:cs="Times New Roman"/>
          <w:sz w:val="24"/>
          <w:szCs w:val="24"/>
        </w:rPr>
        <w:t xml:space="preserve"> to the sum of £ </w:t>
      </w:r>
      <w:r w:rsidR="002A27A2">
        <w:rPr>
          <w:rFonts w:ascii="Times New Roman" w:hAnsi="Times New Roman" w:cs="Times New Roman"/>
          <w:sz w:val="24"/>
          <w:szCs w:val="24"/>
        </w:rPr>
        <w:t>9,506</w:t>
      </w:r>
      <w:r w:rsidR="00E94D53">
        <w:rPr>
          <w:rFonts w:ascii="Times New Roman" w:hAnsi="Times New Roman" w:cs="Times New Roman"/>
          <w:sz w:val="24"/>
          <w:szCs w:val="24"/>
        </w:rPr>
        <w:t>.07</w:t>
      </w:r>
      <w:r w:rsidR="00010306">
        <w:rPr>
          <w:rFonts w:ascii="Times New Roman" w:hAnsi="Times New Roman" w:cs="Times New Roman"/>
          <w:sz w:val="24"/>
          <w:szCs w:val="24"/>
        </w:rPr>
        <w:t xml:space="preserve"> from the Members Budget.</w:t>
      </w:r>
    </w:p>
    <w:p w14:paraId="464A1DE4" w14:textId="539E6BD0" w:rsidR="00C52A44" w:rsidRPr="00AA4655" w:rsidRDefault="00C52A44"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 xml:space="preserve">Thanks to the Borough </w:t>
      </w:r>
      <w:r w:rsidR="002E4861">
        <w:rPr>
          <w:rFonts w:ascii="Times New Roman" w:hAnsi="Times New Roman" w:cs="Times New Roman"/>
          <w:sz w:val="24"/>
          <w:szCs w:val="24"/>
        </w:rPr>
        <w:t>Councillors</w:t>
      </w:r>
      <w:r w:rsidR="00060B20">
        <w:rPr>
          <w:rFonts w:ascii="Times New Roman" w:hAnsi="Times New Roman" w:cs="Times New Roman"/>
          <w:sz w:val="24"/>
          <w:szCs w:val="24"/>
        </w:rPr>
        <w:t>, Cllr M Thompson and Cllr R Brook for their commitment.</w:t>
      </w:r>
    </w:p>
    <w:p w14:paraId="75D4E900" w14:textId="77777777" w:rsidR="00074781" w:rsidRDefault="00074781" w:rsidP="00074781">
      <w:pPr>
        <w:spacing w:line="240" w:lineRule="auto"/>
        <w:contextualSpacing/>
        <w:rPr>
          <w:rFonts w:ascii="Times New Roman" w:hAnsi="Times New Roman" w:cs="Times New Roman"/>
          <w:sz w:val="24"/>
          <w:szCs w:val="24"/>
        </w:rPr>
      </w:pPr>
    </w:p>
    <w:p w14:paraId="7F101177" w14:textId="195FEA9D"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F877BE">
        <w:rPr>
          <w:rFonts w:ascii="Times New Roman" w:hAnsi="Times New Roman" w:cs="Times New Roman"/>
          <w:sz w:val="24"/>
          <w:szCs w:val="24"/>
        </w:rPr>
        <w:t>101</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56B392BC"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66F21D2" w14:textId="56C5C343" w:rsidR="008E3290" w:rsidRDefault="004B3FA7" w:rsidP="00175224">
      <w:pPr>
        <w:spacing w:after="0" w:line="240" w:lineRule="auto"/>
        <w:rPr>
          <w:rFonts w:ascii="Times New Roman" w:hAnsi="Times New Roman" w:cs="Times New Roman"/>
          <w:b/>
          <w:bCs/>
          <w:sz w:val="24"/>
          <w:szCs w:val="24"/>
        </w:rPr>
      </w:pPr>
      <w:r>
        <w:rPr>
          <w:rFonts w:ascii="Times New Roman" w:hAnsi="Times New Roman" w:cs="Times New Roman"/>
          <w:sz w:val="24"/>
          <w:szCs w:val="24"/>
        </w:rPr>
        <w:t>23/</w:t>
      </w:r>
      <w:r w:rsidR="00B604CB">
        <w:rPr>
          <w:rFonts w:ascii="Times New Roman" w:hAnsi="Times New Roman" w:cs="Times New Roman"/>
          <w:sz w:val="24"/>
          <w:szCs w:val="24"/>
        </w:rPr>
        <w:t>102</w:t>
      </w:r>
      <w:r>
        <w:rPr>
          <w:rFonts w:ascii="Times New Roman" w:hAnsi="Times New Roman" w:cs="Times New Roman"/>
          <w:sz w:val="24"/>
          <w:szCs w:val="24"/>
        </w:rPr>
        <w:t>.</w:t>
      </w:r>
      <w:r>
        <w:rPr>
          <w:rFonts w:ascii="Times New Roman" w:hAnsi="Times New Roman" w:cs="Times New Roman"/>
          <w:sz w:val="24"/>
          <w:szCs w:val="24"/>
        </w:rPr>
        <w:tab/>
      </w:r>
      <w:r w:rsidR="00B604CB">
        <w:rPr>
          <w:rFonts w:ascii="Times New Roman" w:hAnsi="Times New Roman" w:cs="Times New Roman"/>
          <w:b/>
          <w:bCs/>
          <w:sz w:val="24"/>
          <w:szCs w:val="24"/>
        </w:rPr>
        <w:t>Elections 2023</w:t>
      </w:r>
    </w:p>
    <w:p w14:paraId="278CD933" w14:textId="7BC43E5A" w:rsidR="008D5913" w:rsidRPr="008D5913" w:rsidRDefault="00F93DDF"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lections will be held on Thursday 04</w:t>
      </w:r>
      <w:r w:rsidRPr="00F93DDF">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r w:rsidR="00A77BF2">
        <w:rPr>
          <w:rFonts w:ascii="Times New Roman" w:hAnsi="Times New Roman" w:cs="Times New Roman"/>
          <w:sz w:val="24"/>
          <w:szCs w:val="24"/>
        </w:rPr>
        <w:t xml:space="preserve">.  The Clerk is to attend a training session on </w:t>
      </w:r>
      <w:r w:rsidR="004E12FD">
        <w:rPr>
          <w:rFonts w:ascii="Times New Roman" w:hAnsi="Times New Roman" w:cs="Times New Roman"/>
          <w:sz w:val="24"/>
          <w:szCs w:val="24"/>
        </w:rPr>
        <w:t>Monday 06</w:t>
      </w:r>
      <w:r w:rsidR="004E12FD" w:rsidRPr="004E12FD">
        <w:rPr>
          <w:rFonts w:ascii="Times New Roman" w:hAnsi="Times New Roman" w:cs="Times New Roman"/>
          <w:sz w:val="24"/>
          <w:szCs w:val="24"/>
          <w:vertAlign w:val="superscript"/>
        </w:rPr>
        <w:t>th</w:t>
      </w:r>
      <w:r w:rsidR="004E12FD">
        <w:rPr>
          <w:rFonts w:ascii="Times New Roman" w:hAnsi="Times New Roman" w:cs="Times New Roman"/>
          <w:sz w:val="24"/>
          <w:szCs w:val="24"/>
        </w:rPr>
        <w:t xml:space="preserve"> March 2023 in Winsford.</w:t>
      </w:r>
    </w:p>
    <w:p w14:paraId="419ECF8B" w14:textId="324DDA8A" w:rsidR="004B3FA7" w:rsidRDefault="00822BC2"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752E">
        <w:rPr>
          <w:rFonts w:ascii="Times New Roman" w:hAnsi="Times New Roman" w:cs="Times New Roman"/>
          <w:sz w:val="24"/>
          <w:szCs w:val="24"/>
        </w:rPr>
        <w:t xml:space="preserve"> </w:t>
      </w:r>
    </w:p>
    <w:p w14:paraId="7E634D40" w14:textId="7753C84B"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w:t>
      </w:r>
      <w:r w:rsidR="000A613B">
        <w:rPr>
          <w:rFonts w:ascii="Times New Roman" w:hAnsi="Times New Roman" w:cs="Times New Roman"/>
          <w:sz w:val="24"/>
          <w:szCs w:val="24"/>
        </w:rPr>
        <w:t>103</w:t>
      </w:r>
      <w:r>
        <w:rPr>
          <w:rFonts w:ascii="Times New Roman" w:hAnsi="Times New Roman" w:cs="Times New Roman"/>
          <w:sz w:val="24"/>
          <w:szCs w:val="24"/>
        </w:rPr>
        <w:t>.</w:t>
      </w:r>
      <w:r>
        <w:rPr>
          <w:rFonts w:ascii="Times New Roman" w:hAnsi="Times New Roman" w:cs="Times New Roman"/>
          <w:sz w:val="24"/>
          <w:szCs w:val="24"/>
        </w:rPr>
        <w:tab/>
      </w:r>
      <w:r w:rsidR="00541AED">
        <w:rPr>
          <w:rFonts w:ascii="Times New Roman" w:hAnsi="Times New Roman" w:cs="Times New Roman"/>
          <w:b/>
          <w:bCs/>
          <w:sz w:val="24"/>
          <w:szCs w:val="24"/>
        </w:rPr>
        <w:t xml:space="preserve">Greenhill </w:t>
      </w:r>
      <w:r w:rsidR="004B33F5">
        <w:rPr>
          <w:rFonts w:ascii="Times New Roman" w:hAnsi="Times New Roman" w:cs="Times New Roman"/>
          <w:b/>
          <w:bCs/>
          <w:sz w:val="24"/>
          <w:szCs w:val="24"/>
        </w:rPr>
        <w:t xml:space="preserve">Common </w:t>
      </w:r>
      <w:r w:rsidR="00541AED">
        <w:rPr>
          <w:rFonts w:ascii="Times New Roman" w:hAnsi="Times New Roman" w:cs="Times New Roman"/>
          <w:b/>
          <w:bCs/>
          <w:sz w:val="24"/>
          <w:szCs w:val="24"/>
        </w:rPr>
        <w:t>Lane</w:t>
      </w:r>
      <w:r w:rsidR="004B33F5">
        <w:rPr>
          <w:rFonts w:ascii="Times New Roman" w:hAnsi="Times New Roman" w:cs="Times New Roman"/>
          <w:b/>
          <w:bCs/>
          <w:sz w:val="24"/>
          <w:szCs w:val="24"/>
        </w:rPr>
        <w:t xml:space="preserve"> – Road Concerns</w:t>
      </w:r>
    </w:p>
    <w:p w14:paraId="4BFBEFA9" w14:textId="7D04AB5E" w:rsidR="008B14A0" w:rsidRDefault="008B14A0" w:rsidP="008B14A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Greenhill Common is still blocked which is not permitting any vehicles gaining access.  The boundary has been established that it is in CWAC. </w:t>
      </w:r>
    </w:p>
    <w:p w14:paraId="0012BA39" w14:textId="3E83287C" w:rsidR="00D46FE7" w:rsidRPr="00D46FE7" w:rsidRDefault="00D46FE7" w:rsidP="008B14A0">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Noted</w:t>
      </w:r>
      <w:r>
        <w:rPr>
          <w:rFonts w:ascii="Times New Roman" w:hAnsi="Times New Roman" w:cs="Times New Roman"/>
          <w:sz w:val="24"/>
          <w:szCs w:val="24"/>
        </w:rPr>
        <w:t xml:space="preserve"> that the Clerk chase the Borough Council </w:t>
      </w:r>
      <w:r w:rsidR="00CD6E7E">
        <w:rPr>
          <w:rFonts w:ascii="Times New Roman" w:hAnsi="Times New Roman" w:cs="Times New Roman"/>
          <w:sz w:val="24"/>
          <w:szCs w:val="24"/>
        </w:rPr>
        <w:t>for an update.</w:t>
      </w:r>
    </w:p>
    <w:p w14:paraId="3BACCD5F" w14:textId="1B2605A2" w:rsidR="004661E2" w:rsidRDefault="004661E2" w:rsidP="00841C74">
      <w:pPr>
        <w:spacing w:line="240" w:lineRule="auto"/>
        <w:contextualSpacing/>
        <w:rPr>
          <w:rFonts w:ascii="Times New Roman" w:hAnsi="Times New Roman" w:cs="Times New Roman"/>
          <w:sz w:val="24"/>
          <w:szCs w:val="24"/>
        </w:rPr>
      </w:pPr>
    </w:p>
    <w:p w14:paraId="7EBE242D" w14:textId="21635A5E"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541AED">
        <w:rPr>
          <w:rFonts w:ascii="Times New Roman" w:hAnsi="Times New Roman" w:cs="Times New Roman"/>
          <w:sz w:val="24"/>
          <w:szCs w:val="24"/>
        </w:rPr>
        <w:t>104</w:t>
      </w:r>
      <w:r>
        <w:rPr>
          <w:rFonts w:ascii="Times New Roman" w:hAnsi="Times New Roman" w:cs="Times New Roman"/>
          <w:sz w:val="24"/>
          <w:szCs w:val="24"/>
        </w:rPr>
        <w:t>.</w:t>
      </w:r>
      <w:r>
        <w:rPr>
          <w:rFonts w:ascii="Times New Roman" w:hAnsi="Times New Roman" w:cs="Times New Roman"/>
          <w:sz w:val="24"/>
          <w:szCs w:val="24"/>
        </w:rPr>
        <w:tab/>
      </w:r>
      <w:r w:rsidR="004B33F5">
        <w:rPr>
          <w:rFonts w:ascii="Times New Roman" w:hAnsi="Times New Roman" w:cs="Times New Roman"/>
          <w:b/>
          <w:bCs/>
          <w:sz w:val="24"/>
          <w:szCs w:val="24"/>
        </w:rPr>
        <w:t>Millennium Gardens</w:t>
      </w:r>
      <w:r w:rsidR="007E06F4">
        <w:rPr>
          <w:rFonts w:ascii="Times New Roman" w:hAnsi="Times New Roman" w:cs="Times New Roman"/>
          <w:b/>
          <w:bCs/>
          <w:sz w:val="24"/>
          <w:szCs w:val="24"/>
        </w:rPr>
        <w:t xml:space="preserve"> </w:t>
      </w:r>
    </w:p>
    <w:p w14:paraId="638C9BD2" w14:textId="0D252B04" w:rsidR="00CD6E7E" w:rsidRPr="00CD6E7E" w:rsidRDefault="00CD6E7E" w:rsidP="00CF5E8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area has been </w:t>
      </w:r>
      <w:r w:rsidR="003C3A89">
        <w:rPr>
          <w:rFonts w:ascii="Times New Roman" w:hAnsi="Times New Roman" w:cs="Times New Roman"/>
          <w:sz w:val="24"/>
          <w:szCs w:val="24"/>
        </w:rPr>
        <w:t>cleared</w:t>
      </w:r>
      <w:r w:rsidR="00176C7A">
        <w:rPr>
          <w:rFonts w:ascii="Times New Roman" w:hAnsi="Times New Roman" w:cs="Times New Roman"/>
          <w:sz w:val="24"/>
          <w:szCs w:val="24"/>
        </w:rPr>
        <w:t xml:space="preserve">, tidied up and the purchased </w:t>
      </w:r>
      <w:r w:rsidR="00706375">
        <w:rPr>
          <w:rFonts w:ascii="Times New Roman" w:hAnsi="Times New Roman" w:cs="Times New Roman"/>
          <w:sz w:val="24"/>
          <w:szCs w:val="24"/>
        </w:rPr>
        <w:t>tree</w:t>
      </w:r>
      <w:r w:rsidR="00176C7A">
        <w:rPr>
          <w:rFonts w:ascii="Times New Roman" w:hAnsi="Times New Roman" w:cs="Times New Roman"/>
          <w:sz w:val="24"/>
          <w:szCs w:val="24"/>
        </w:rPr>
        <w:t xml:space="preserve"> planted.</w:t>
      </w:r>
      <w:r w:rsidR="00706375">
        <w:rPr>
          <w:rFonts w:ascii="Times New Roman" w:hAnsi="Times New Roman" w:cs="Times New Roman"/>
          <w:sz w:val="24"/>
          <w:szCs w:val="24"/>
        </w:rPr>
        <w:t xml:space="preserve">  </w:t>
      </w:r>
      <w:r w:rsidR="00CF5E8B">
        <w:rPr>
          <w:rFonts w:ascii="Times New Roman" w:hAnsi="Times New Roman" w:cs="Times New Roman"/>
          <w:sz w:val="24"/>
          <w:szCs w:val="24"/>
        </w:rPr>
        <w:t>More maintenance</w:t>
      </w:r>
      <w:r w:rsidR="00706375">
        <w:rPr>
          <w:rFonts w:ascii="Times New Roman" w:hAnsi="Times New Roman" w:cs="Times New Roman"/>
          <w:sz w:val="24"/>
          <w:szCs w:val="24"/>
        </w:rPr>
        <w:t xml:space="preserve"> will commence on </w:t>
      </w:r>
      <w:r w:rsidR="00631600">
        <w:rPr>
          <w:rFonts w:ascii="Times New Roman" w:hAnsi="Times New Roman" w:cs="Times New Roman"/>
          <w:sz w:val="24"/>
          <w:szCs w:val="24"/>
        </w:rPr>
        <w:t xml:space="preserve">the </w:t>
      </w:r>
      <w:proofErr w:type="gramStart"/>
      <w:r w:rsidR="00631600">
        <w:rPr>
          <w:rFonts w:ascii="Times New Roman" w:hAnsi="Times New Roman" w:cs="Times New Roman"/>
          <w:sz w:val="24"/>
          <w:szCs w:val="24"/>
        </w:rPr>
        <w:t>25</w:t>
      </w:r>
      <w:r w:rsidR="00631600" w:rsidRPr="00631600">
        <w:rPr>
          <w:rFonts w:ascii="Times New Roman" w:hAnsi="Times New Roman" w:cs="Times New Roman"/>
          <w:sz w:val="24"/>
          <w:szCs w:val="24"/>
          <w:vertAlign w:val="superscript"/>
        </w:rPr>
        <w:t>th</w:t>
      </w:r>
      <w:proofErr w:type="gramEnd"/>
      <w:r w:rsidR="00631600">
        <w:rPr>
          <w:rFonts w:ascii="Times New Roman" w:hAnsi="Times New Roman" w:cs="Times New Roman"/>
          <w:sz w:val="24"/>
          <w:szCs w:val="24"/>
        </w:rPr>
        <w:t xml:space="preserve"> February and re-se</w:t>
      </w:r>
      <w:r w:rsidR="00C409F8">
        <w:rPr>
          <w:rFonts w:ascii="Times New Roman" w:hAnsi="Times New Roman" w:cs="Times New Roman"/>
          <w:sz w:val="24"/>
          <w:szCs w:val="24"/>
        </w:rPr>
        <w:t>eding will be done at a later date.</w:t>
      </w:r>
    </w:p>
    <w:p w14:paraId="15FF846B" w14:textId="77777777" w:rsidR="001D0E5B" w:rsidRDefault="001D0E5B" w:rsidP="001D0E5B">
      <w:pPr>
        <w:spacing w:line="240" w:lineRule="auto"/>
        <w:contextualSpacing/>
        <w:rPr>
          <w:rFonts w:ascii="Times New Roman" w:hAnsi="Times New Roman" w:cs="Times New Roman"/>
          <w:sz w:val="24"/>
          <w:szCs w:val="24"/>
        </w:rPr>
      </w:pPr>
    </w:p>
    <w:p w14:paraId="4011B256" w14:textId="6D52D2CA" w:rsidR="00404AA2" w:rsidRDefault="00435650"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975933">
        <w:rPr>
          <w:rFonts w:ascii="Times New Roman" w:hAnsi="Times New Roman" w:cs="Times New Roman"/>
          <w:sz w:val="24"/>
          <w:szCs w:val="24"/>
        </w:rPr>
        <w:t>10</w:t>
      </w:r>
      <w:r w:rsidR="005616B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F18F9">
        <w:rPr>
          <w:rFonts w:ascii="Times New Roman" w:hAnsi="Times New Roman" w:cs="Times New Roman"/>
          <w:b/>
          <w:bCs/>
          <w:sz w:val="24"/>
          <w:szCs w:val="24"/>
        </w:rPr>
        <w:t>Town Pit Pond Ownership</w:t>
      </w:r>
    </w:p>
    <w:p w14:paraId="314CBF0D" w14:textId="6444FE7E" w:rsidR="00323506" w:rsidRDefault="00323506" w:rsidP="001D0E5B">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55CB7">
        <w:rPr>
          <w:rFonts w:ascii="Times New Roman" w:hAnsi="Times New Roman" w:cs="Times New Roman"/>
          <w:sz w:val="24"/>
          <w:szCs w:val="24"/>
        </w:rPr>
        <w:t xml:space="preserve">Ownership of the pond needs to be </w:t>
      </w:r>
      <w:r w:rsidR="001C3AC1">
        <w:rPr>
          <w:rFonts w:ascii="Times New Roman" w:hAnsi="Times New Roman" w:cs="Times New Roman"/>
          <w:sz w:val="24"/>
          <w:szCs w:val="24"/>
        </w:rPr>
        <w:t>registered.</w:t>
      </w:r>
    </w:p>
    <w:p w14:paraId="080D81F1" w14:textId="423E5EF5" w:rsidR="00A55CB7" w:rsidRPr="00A55CB7" w:rsidRDefault="00A55CB7" w:rsidP="007E6913">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that the Clerk will contact the Land Re</w:t>
      </w:r>
      <w:r w:rsidR="007E6913">
        <w:rPr>
          <w:rFonts w:ascii="Times New Roman" w:hAnsi="Times New Roman" w:cs="Times New Roman"/>
          <w:sz w:val="24"/>
          <w:szCs w:val="24"/>
        </w:rPr>
        <w:t>gistry and report back to the committee.</w:t>
      </w:r>
    </w:p>
    <w:p w14:paraId="1694768B" w14:textId="77777777" w:rsidR="009E19D3" w:rsidRDefault="009E19D3" w:rsidP="001D0E5B">
      <w:pPr>
        <w:spacing w:line="240" w:lineRule="auto"/>
        <w:contextualSpacing/>
        <w:rPr>
          <w:rFonts w:ascii="Times New Roman" w:hAnsi="Times New Roman" w:cs="Times New Roman"/>
          <w:b/>
          <w:bCs/>
          <w:sz w:val="24"/>
          <w:szCs w:val="24"/>
        </w:rPr>
      </w:pPr>
    </w:p>
    <w:p w14:paraId="50BCABC2" w14:textId="0E4FC912" w:rsidR="009E19D3" w:rsidRDefault="009E19D3"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10</w:t>
      </w:r>
      <w:r w:rsidR="005616B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044EEE">
        <w:rPr>
          <w:rFonts w:ascii="Times New Roman" w:hAnsi="Times New Roman" w:cs="Times New Roman"/>
          <w:b/>
          <w:bCs/>
          <w:sz w:val="24"/>
          <w:szCs w:val="24"/>
        </w:rPr>
        <w:t>Queen</w:t>
      </w:r>
      <w:r w:rsidR="009F4F21">
        <w:rPr>
          <w:rFonts w:ascii="Times New Roman" w:hAnsi="Times New Roman" w:cs="Times New Roman"/>
          <w:b/>
          <w:bCs/>
          <w:sz w:val="24"/>
          <w:szCs w:val="24"/>
        </w:rPr>
        <w:t>’</w:t>
      </w:r>
      <w:r w:rsidR="00044EEE">
        <w:rPr>
          <w:rFonts w:ascii="Times New Roman" w:hAnsi="Times New Roman" w:cs="Times New Roman"/>
          <w:b/>
          <w:bCs/>
          <w:sz w:val="24"/>
          <w:szCs w:val="24"/>
        </w:rPr>
        <w:t>s Orchard</w:t>
      </w:r>
    </w:p>
    <w:p w14:paraId="240D200E" w14:textId="0F7653DF" w:rsidR="00044EEE" w:rsidRPr="00044EEE" w:rsidRDefault="00044EEE" w:rsidP="00D318BD">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J Cooper </w:t>
      </w:r>
      <w:r w:rsidR="00783D31">
        <w:rPr>
          <w:rFonts w:ascii="Times New Roman" w:hAnsi="Times New Roman" w:cs="Times New Roman"/>
          <w:sz w:val="24"/>
          <w:szCs w:val="24"/>
        </w:rPr>
        <w:t xml:space="preserve">has received </w:t>
      </w:r>
      <w:r w:rsidR="007617E8">
        <w:rPr>
          <w:rFonts w:ascii="Times New Roman" w:hAnsi="Times New Roman" w:cs="Times New Roman"/>
          <w:sz w:val="24"/>
          <w:szCs w:val="24"/>
        </w:rPr>
        <w:t xml:space="preserve">correspondence from </w:t>
      </w:r>
      <w:r w:rsidR="00945838">
        <w:rPr>
          <w:rFonts w:ascii="Times New Roman" w:hAnsi="Times New Roman" w:cs="Times New Roman"/>
          <w:sz w:val="24"/>
          <w:szCs w:val="24"/>
        </w:rPr>
        <w:t>the Green Infrastructure Officer at CWAC</w:t>
      </w:r>
      <w:r w:rsidR="00D318BD">
        <w:rPr>
          <w:rFonts w:ascii="Times New Roman" w:hAnsi="Times New Roman" w:cs="Times New Roman"/>
          <w:sz w:val="24"/>
          <w:szCs w:val="24"/>
        </w:rPr>
        <w:t xml:space="preserve"> </w:t>
      </w:r>
      <w:r w:rsidR="00720FC9">
        <w:rPr>
          <w:rFonts w:ascii="Times New Roman" w:hAnsi="Times New Roman" w:cs="Times New Roman"/>
          <w:sz w:val="24"/>
          <w:szCs w:val="24"/>
        </w:rPr>
        <w:t xml:space="preserve">stating that a mixture of </w:t>
      </w:r>
      <w:r w:rsidR="00B726A2">
        <w:rPr>
          <w:rFonts w:ascii="Times New Roman" w:hAnsi="Times New Roman" w:cs="Times New Roman"/>
          <w:sz w:val="24"/>
          <w:szCs w:val="24"/>
        </w:rPr>
        <w:t>ten fruit trees will be available for delivery after the 27</w:t>
      </w:r>
      <w:r w:rsidR="00B726A2" w:rsidRPr="00B726A2">
        <w:rPr>
          <w:rFonts w:ascii="Times New Roman" w:hAnsi="Times New Roman" w:cs="Times New Roman"/>
          <w:sz w:val="24"/>
          <w:szCs w:val="24"/>
          <w:vertAlign w:val="superscript"/>
        </w:rPr>
        <w:t>th</w:t>
      </w:r>
      <w:r w:rsidR="00B726A2">
        <w:rPr>
          <w:rFonts w:ascii="Times New Roman" w:hAnsi="Times New Roman" w:cs="Times New Roman"/>
          <w:sz w:val="24"/>
          <w:szCs w:val="24"/>
        </w:rPr>
        <w:t xml:space="preserve"> February.</w:t>
      </w:r>
    </w:p>
    <w:p w14:paraId="0278931A" w14:textId="77777777" w:rsidR="009F4F21" w:rsidRDefault="009F4F21" w:rsidP="009F4F21">
      <w:pPr>
        <w:spacing w:line="240" w:lineRule="auto"/>
        <w:contextualSpacing/>
        <w:rPr>
          <w:rFonts w:ascii="Times New Roman" w:hAnsi="Times New Roman" w:cs="Times New Roman"/>
          <w:sz w:val="24"/>
          <w:szCs w:val="24"/>
        </w:rPr>
      </w:pPr>
    </w:p>
    <w:p w14:paraId="1CD9EA07" w14:textId="14AAA182" w:rsidR="0071581F" w:rsidRPr="004C3829" w:rsidRDefault="004C3829" w:rsidP="009F4F21">
      <w:pPr>
        <w:spacing w:line="240" w:lineRule="auto"/>
        <w:contextualSpacing/>
        <w:rPr>
          <w:rFonts w:ascii="Times New Roman" w:hAnsi="Times New Roman" w:cs="Times New Roman"/>
          <w:sz w:val="20"/>
          <w:szCs w:val="20"/>
        </w:rPr>
      </w:pPr>
      <w:r w:rsidRPr="004C3829">
        <w:rPr>
          <w:rFonts w:ascii="Times New Roman" w:hAnsi="Times New Roman" w:cs="Times New Roman"/>
          <w:sz w:val="20"/>
          <w:szCs w:val="20"/>
        </w:rPr>
        <w:t>24</w:t>
      </w:r>
    </w:p>
    <w:p w14:paraId="16D09A58" w14:textId="77777777" w:rsidR="004C3829" w:rsidRDefault="004C3829" w:rsidP="009F4F21">
      <w:pPr>
        <w:spacing w:line="240" w:lineRule="auto"/>
        <w:contextualSpacing/>
        <w:rPr>
          <w:rFonts w:ascii="Times New Roman" w:hAnsi="Times New Roman" w:cs="Times New Roman"/>
          <w:sz w:val="24"/>
          <w:szCs w:val="24"/>
        </w:rPr>
      </w:pPr>
    </w:p>
    <w:p w14:paraId="2F78C835" w14:textId="7177AA63" w:rsidR="009F4F21" w:rsidRDefault="009F4F21" w:rsidP="009F4F21">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3/10</w:t>
      </w:r>
      <w:r w:rsidR="005020E2">
        <w:rPr>
          <w:rFonts w:ascii="Times New Roman" w:hAnsi="Times New Roman" w:cs="Times New Roman"/>
          <w:sz w:val="24"/>
          <w:szCs w:val="24"/>
        </w:rPr>
        <w:t>7</w:t>
      </w:r>
      <w:r w:rsidR="00F54155">
        <w:rPr>
          <w:rFonts w:ascii="Times New Roman" w:hAnsi="Times New Roman" w:cs="Times New Roman"/>
          <w:sz w:val="24"/>
          <w:szCs w:val="24"/>
        </w:rPr>
        <w:t>.</w:t>
      </w:r>
      <w:r w:rsidR="00F54155">
        <w:rPr>
          <w:rFonts w:ascii="Times New Roman" w:hAnsi="Times New Roman" w:cs="Times New Roman"/>
          <w:sz w:val="24"/>
          <w:szCs w:val="24"/>
        </w:rPr>
        <w:tab/>
      </w:r>
      <w:r w:rsidR="00F54155">
        <w:rPr>
          <w:rFonts w:ascii="Times New Roman" w:hAnsi="Times New Roman" w:cs="Times New Roman"/>
          <w:b/>
          <w:bCs/>
          <w:sz w:val="24"/>
          <w:szCs w:val="24"/>
        </w:rPr>
        <w:t>Highway Issues on the Walls</w:t>
      </w:r>
    </w:p>
    <w:p w14:paraId="3438F917" w14:textId="26B9312A" w:rsidR="00DF634A" w:rsidRDefault="00DF634A" w:rsidP="006F413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bulging wall has had quite a few residents </w:t>
      </w:r>
      <w:r w:rsidR="006F4133">
        <w:rPr>
          <w:rFonts w:ascii="Times New Roman" w:hAnsi="Times New Roman" w:cs="Times New Roman"/>
          <w:sz w:val="24"/>
          <w:szCs w:val="24"/>
        </w:rPr>
        <w:t>report the issue to the Parish Council</w:t>
      </w:r>
      <w:r w:rsidR="003D3979">
        <w:rPr>
          <w:rFonts w:ascii="Times New Roman" w:hAnsi="Times New Roman" w:cs="Times New Roman"/>
          <w:sz w:val="24"/>
          <w:szCs w:val="24"/>
        </w:rPr>
        <w:t xml:space="preserve"> because of safety aspects.  </w:t>
      </w:r>
      <w:r w:rsidR="00114310">
        <w:rPr>
          <w:rFonts w:ascii="Times New Roman" w:hAnsi="Times New Roman" w:cs="Times New Roman"/>
          <w:sz w:val="24"/>
          <w:szCs w:val="24"/>
        </w:rPr>
        <w:t>Unfortunately,</w:t>
      </w:r>
      <w:r w:rsidR="003D3979">
        <w:rPr>
          <w:rFonts w:ascii="Times New Roman" w:hAnsi="Times New Roman" w:cs="Times New Roman"/>
          <w:sz w:val="24"/>
          <w:szCs w:val="24"/>
        </w:rPr>
        <w:t xml:space="preserve"> the issue is </w:t>
      </w:r>
      <w:r w:rsidR="00CE0B73">
        <w:rPr>
          <w:rFonts w:ascii="Times New Roman" w:hAnsi="Times New Roman" w:cs="Times New Roman"/>
          <w:sz w:val="24"/>
          <w:szCs w:val="24"/>
        </w:rPr>
        <w:t xml:space="preserve">because of a large beech tree that </w:t>
      </w:r>
      <w:r w:rsidR="003469C4">
        <w:rPr>
          <w:rFonts w:ascii="Times New Roman" w:hAnsi="Times New Roman" w:cs="Times New Roman"/>
          <w:sz w:val="24"/>
          <w:szCs w:val="24"/>
        </w:rPr>
        <w:t>is</w:t>
      </w:r>
      <w:r w:rsidR="0057645E">
        <w:rPr>
          <w:rFonts w:ascii="Times New Roman" w:hAnsi="Times New Roman" w:cs="Times New Roman"/>
          <w:sz w:val="24"/>
          <w:szCs w:val="24"/>
        </w:rPr>
        <w:t xml:space="preserve"> on the </w:t>
      </w:r>
      <w:r w:rsidR="007A37B6">
        <w:rPr>
          <w:rFonts w:ascii="Times New Roman" w:hAnsi="Times New Roman" w:cs="Times New Roman"/>
          <w:sz w:val="24"/>
          <w:szCs w:val="24"/>
        </w:rPr>
        <w:t>resident’s</w:t>
      </w:r>
      <w:r w:rsidR="0057645E">
        <w:rPr>
          <w:rFonts w:ascii="Times New Roman" w:hAnsi="Times New Roman" w:cs="Times New Roman"/>
          <w:sz w:val="24"/>
          <w:szCs w:val="24"/>
        </w:rPr>
        <w:t xml:space="preserve"> side and has</w:t>
      </w:r>
      <w:r w:rsidR="00CE0B73">
        <w:rPr>
          <w:rFonts w:ascii="Times New Roman" w:hAnsi="Times New Roman" w:cs="Times New Roman"/>
          <w:sz w:val="24"/>
          <w:szCs w:val="24"/>
        </w:rPr>
        <w:t xml:space="preserve"> a TPO</w:t>
      </w:r>
      <w:r w:rsidR="003469C4">
        <w:rPr>
          <w:rFonts w:ascii="Times New Roman" w:hAnsi="Times New Roman" w:cs="Times New Roman"/>
          <w:sz w:val="24"/>
          <w:szCs w:val="24"/>
        </w:rPr>
        <w:t xml:space="preserve"> on it</w:t>
      </w:r>
      <w:r w:rsidR="0057645E">
        <w:rPr>
          <w:rFonts w:ascii="Times New Roman" w:hAnsi="Times New Roman" w:cs="Times New Roman"/>
          <w:sz w:val="24"/>
          <w:szCs w:val="24"/>
        </w:rPr>
        <w:t>.</w:t>
      </w:r>
    </w:p>
    <w:p w14:paraId="36729F5D" w14:textId="363D8B91" w:rsidR="00114310" w:rsidRDefault="002B49D6" w:rsidP="006F413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Large potholes are also a concern</w:t>
      </w:r>
      <w:r w:rsidR="000121BD">
        <w:rPr>
          <w:rFonts w:ascii="Times New Roman" w:hAnsi="Times New Roman" w:cs="Times New Roman"/>
          <w:sz w:val="24"/>
          <w:szCs w:val="24"/>
        </w:rPr>
        <w:t xml:space="preserve"> on Village Lane at the walls </w:t>
      </w:r>
      <w:r w:rsidR="005B2856">
        <w:rPr>
          <w:rFonts w:ascii="Times New Roman" w:hAnsi="Times New Roman" w:cs="Times New Roman"/>
          <w:sz w:val="24"/>
          <w:szCs w:val="24"/>
        </w:rPr>
        <w:t>and</w:t>
      </w:r>
      <w:r w:rsidR="000121BD">
        <w:rPr>
          <w:rFonts w:ascii="Times New Roman" w:hAnsi="Times New Roman" w:cs="Times New Roman"/>
          <w:sz w:val="24"/>
          <w:szCs w:val="24"/>
        </w:rPr>
        <w:t xml:space="preserve"> Street Lane opposite the Chetwode</w:t>
      </w:r>
      <w:r w:rsidR="007A37B6">
        <w:rPr>
          <w:rFonts w:ascii="Times New Roman" w:hAnsi="Times New Roman" w:cs="Times New Roman"/>
          <w:sz w:val="24"/>
          <w:szCs w:val="24"/>
        </w:rPr>
        <w:t>.</w:t>
      </w:r>
    </w:p>
    <w:p w14:paraId="51EC3B1B" w14:textId="1C123D46" w:rsidR="0057645E" w:rsidRPr="00C53C42" w:rsidRDefault="0057645E" w:rsidP="006F4133">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Noted </w:t>
      </w:r>
      <w:r w:rsidR="00C53C42">
        <w:rPr>
          <w:rFonts w:ascii="Times New Roman" w:hAnsi="Times New Roman" w:cs="Times New Roman"/>
          <w:sz w:val="24"/>
          <w:szCs w:val="24"/>
        </w:rPr>
        <w:t xml:space="preserve">that the Clerk to contact </w:t>
      </w:r>
      <w:r w:rsidR="00C20851">
        <w:rPr>
          <w:rFonts w:ascii="Times New Roman" w:hAnsi="Times New Roman" w:cs="Times New Roman"/>
          <w:sz w:val="24"/>
          <w:szCs w:val="24"/>
        </w:rPr>
        <w:t>Highways</w:t>
      </w:r>
      <w:r w:rsidR="00D145BB">
        <w:rPr>
          <w:rFonts w:ascii="Times New Roman" w:hAnsi="Times New Roman" w:cs="Times New Roman"/>
          <w:sz w:val="24"/>
          <w:szCs w:val="24"/>
        </w:rPr>
        <w:t xml:space="preserve"> to report the wall and the potholes.</w:t>
      </w:r>
    </w:p>
    <w:p w14:paraId="45D2B885" w14:textId="77777777" w:rsidR="002E306F" w:rsidRDefault="002E306F" w:rsidP="009F4F21">
      <w:pPr>
        <w:spacing w:line="240" w:lineRule="auto"/>
        <w:contextualSpacing/>
        <w:rPr>
          <w:rFonts w:ascii="Times New Roman" w:hAnsi="Times New Roman" w:cs="Times New Roman"/>
          <w:sz w:val="24"/>
          <w:szCs w:val="24"/>
        </w:rPr>
      </w:pPr>
    </w:p>
    <w:p w14:paraId="1358D644" w14:textId="1A419D77" w:rsidR="00F54155" w:rsidRDefault="00F54155" w:rsidP="009F4F21">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109.</w:t>
      </w:r>
      <w:r>
        <w:rPr>
          <w:rFonts w:ascii="Times New Roman" w:hAnsi="Times New Roman" w:cs="Times New Roman"/>
          <w:sz w:val="24"/>
          <w:szCs w:val="24"/>
        </w:rPr>
        <w:tab/>
      </w:r>
      <w:r w:rsidR="002E306F">
        <w:rPr>
          <w:rFonts w:ascii="Times New Roman" w:hAnsi="Times New Roman" w:cs="Times New Roman"/>
          <w:b/>
          <w:bCs/>
          <w:sz w:val="24"/>
          <w:szCs w:val="24"/>
        </w:rPr>
        <w:t>King’s Coronatio</w:t>
      </w:r>
      <w:r w:rsidR="00842F84">
        <w:rPr>
          <w:rFonts w:ascii="Times New Roman" w:hAnsi="Times New Roman" w:cs="Times New Roman"/>
          <w:b/>
          <w:bCs/>
          <w:sz w:val="24"/>
          <w:szCs w:val="24"/>
        </w:rPr>
        <w:t>n</w:t>
      </w:r>
    </w:p>
    <w:p w14:paraId="029051A6" w14:textId="333AF1A0" w:rsidR="009614D1" w:rsidRDefault="006A50BC" w:rsidP="00FF7E97">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village celebrations will be held on Sunday 7</w:t>
      </w:r>
      <w:r w:rsidRPr="006A50BC">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r w:rsidR="00BC4E13">
        <w:rPr>
          <w:rFonts w:ascii="Times New Roman" w:hAnsi="Times New Roman" w:cs="Times New Roman"/>
          <w:sz w:val="24"/>
          <w:szCs w:val="24"/>
        </w:rPr>
        <w:t xml:space="preserve">.  Volunteers have been sourced by Cllr </w:t>
      </w:r>
      <w:r w:rsidR="00377ED5">
        <w:rPr>
          <w:rFonts w:ascii="Times New Roman" w:hAnsi="Times New Roman" w:cs="Times New Roman"/>
          <w:sz w:val="24"/>
          <w:szCs w:val="24"/>
        </w:rPr>
        <w:t>J Cooper, more would be helpful.</w:t>
      </w:r>
    </w:p>
    <w:p w14:paraId="7779EB94" w14:textId="7D049F15" w:rsidR="00570806" w:rsidRPr="006A50BC" w:rsidRDefault="00570806" w:rsidP="00FF7E97">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Cllr N Wright informed the Parish Council that £125.00 will be available from the </w:t>
      </w:r>
      <w:r w:rsidR="00AD5A66">
        <w:rPr>
          <w:rFonts w:ascii="Times New Roman" w:hAnsi="Times New Roman" w:cs="Times New Roman"/>
          <w:sz w:val="24"/>
          <w:szCs w:val="24"/>
        </w:rPr>
        <w:t>Members Budget.</w:t>
      </w:r>
    </w:p>
    <w:p w14:paraId="48AF81C5" w14:textId="77777777" w:rsidR="002E306F" w:rsidRPr="00F54155" w:rsidRDefault="002E306F" w:rsidP="009F4F21">
      <w:pPr>
        <w:spacing w:line="240" w:lineRule="auto"/>
        <w:contextualSpacing/>
        <w:rPr>
          <w:rFonts w:ascii="Times New Roman" w:hAnsi="Times New Roman" w:cs="Times New Roman"/>
          <w:b/>
          <w:bCs/>
          <w:sz w:val="24"/>
          <w:szCs w:val="24"/>
        </w:rPr>
      </w:pPr>
    </w:p>
    <w:p w14:paraId="1D6A64A9" w14:textId="29537B7E"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r w:rsidR="00924744">
        <w:rPr>
          <w:rFonts w:ascii="Times New Roman" w:hAnsi="Times New Roman" w:cs="Times New Roman"/>
          <w:sz w:val="24"/>
          <w:szCs w:val="24"/>
        </w:rPr>
        <w:t>1</w:t>
      </w:r>
      <w:r w:rsidR="002E306F">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2B00BEDF" w14:textId="62F4EFA2" w:rsidR="0009118E" w:rsidRDefault="007372DE" w:rsidP="00733678">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Clerk would like to obtain</w:t>
      </w:r>
      <w:r w:rsidR="00297A76">
        <w:rPr>
          <w:rFonts w:ascii="Times New Roman" w:hAnsi="Times New Roman" w:cs="Times New Roman"/>
          <w:sz w:val="24"/>
          <w:szCs w:val="24"/>
        </w:rPr>
        <w:t xml:space="preserve"> qualifications in the ILCA and FILCA respectively.  The Clerk’s Parish Councils</w:t>
      </w:r>
      <w:r w:rsidR="00D96B45">
        <w:rPr>
          <w:rFonts w:ascii="Times New Roman" w:hAnsi="Times New Roman" w:cs="Times New Roman"/>
          <w:sz w:val="24"/>
          <w:szCs w:val="24"/>
        </w:rPr>
        <w:t xml:space="preserve"> would invest in one qualification each, at the cost of £120.00+vat and the Clerk to sign</w:t>
      </w:r>
      <w:r w:rsidR="00487B46">
        <w:rPr>
          <w:rFonts w:ascii="Times New Roman" w:hAnsi="Times New Roman" w:cs="Times New Roman"/>
          <w:sz w:val="24"/>
          <w:szCs w:val="24"/>
        </w:rPr>
        <w:t xml:space="preserve"> a clause of </w:t>
      </w:r>
      <w:r w:rsidR="00733678">
        <w:rPr>
          <w:rFonts w:ascii="Times New Roman" w:hAnsi="Times New Roman" w:cs="Times New Roman"/>
          <w:sz w:val="24"/>
          <w:szCs w:val="24"/>
        </w:rPr>
        <w:t>repayment</w:t>
      </w:r>
      <w:r w:rsidR="00487B46">
        <w:rPr>
          <w:rFonts w:ascii="Times New Roman" w:hAnsi="Times New Roman" w:cs="Times New Roman"/>
          <w:sz w:val="24"/>
          <w:szCs w:val="24"/>
        </w:rPr>
        <w:t xml:space="preserve"> within 12 months if alternative Parish Council employment is obtained.</w:t>
      </w:r>
    </w:p>
    <w:p w14:paraId="4A0B3EE4" w14:textId="77777777" w:rsidR="008F0DDD" w:rsidRDefault="008F0DDD" w:rsidP="00924164">
      <w:pPr>
        <w:spacing w:line="240" w:lineRule="auto"/>
        <w:contextualSpacing/>
        <w:rPr>
          <w:rFonts w:ascii="Times New Roman" w:hAnsi="Times New Roman" w:cs="Times New Roman"/>
          <w:sz w:val="24"/>
          <w:szCs w:val="24"/>
        </w:rPr>
      </w:pPr>
    </w:p>
    <w:p w14:paraId="3F634193" w14:textId="39FEB964" w:rsidR="00C457E6" w:rsidRDefault="00841C74" w:rsidP="0092416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8929C1">
        <w:rPr>
          <w:rFonts w:ascii="Times New Roman" w:hAnsi="Times New Roman" w:cs="Times New Roman"/>
          <w:sz w:val="24"/>
          <w:szCs w:val="24"/>
        </w:rPr>
        <w:t>111</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19A41EF9"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826ADD">
        <w:rPr>
          <w:rFonts w:ascii="Times New Roman" w:hAnsi="Times New Roman" w:cs="Times New Roman"/>
          <w:sz w:val="24"/>
          <w:szCs w:val="24"/>
        </w:rPr>
        <w:t>21</w:t>
      </w:r>
      <w:r w:rsidR="00826ADD">
        <w:rPr>
          <w:rFonts w:ascii="Times New Roman" w:hAnsi="Times New Roman" w:cs="Times New Roman"/>
          <w:sz w:val="24"/>
          <w:szCs w:val="24"/>
          <w:vertAlign w:val="superscript"/>
        </w:rPr>
        <w:t>st</w:t>
      </w:r>
      <w:r w:rsidR="0051705E">
        <w:rPr>
          <w:rFonts w:ascii="Times New Roman" w:hAnsi="Times New Roman" w:cs="Times New Roman"/>
          <w:sz w:val="24"/>
          <w:szCs w:val="24"/>
        </w:rPr>
        <w:t xml:space="preserve"> </w:t>
      </w:r>
      <w:r w:rsidR="00FD26F4">
        <w:rPr>
          <w:rFonts w:ascii="Times New Roman" w:hAnsi="Times New Roman" w:cs="Times New Roman"/>
          <w:sz w:val="24"/>
          <w:szCs w:val="24"/>
        </w:rPr>
        <w:t>March</w:t>
      </w:r>
      <w:r w:rsidR="0051705E">
        <w:rPr>
          <w:rFonts w:ascii="Times New Roman" w:hAnsi="Times New Roman" w:cs="Times New Roman"/>
          <w:sz w:val="24"/>
          <w:szCs w:val="24"/>
        </w:rPr>
        <w:t xml:space="preserve"> </w:t>
      </w:r>
      <w:r>
        <w:rPr>
          <w:rFonts w:ascii="Times New Roman" w:hAnsi="Times New Roman" w:cs="Times New Roman"/>
          <w:sz w:val="24"/>
          <w:szCs w:val="24"/>
        </w:rPr>
        <w:t>202</w:t>
      </w:r>
      <w:r w:rsidR="0051705E">
        <w:rPr>
          <w:rFonts w:ascii="Times New Roman" w:hAnsi="Times New Roman" w:cs="Times New Roman"/>
          <w:sz w:val="24"/>
          <w:szCs w:val="24"/>
        </w:rPr>
        <w:t>3</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7A717D5E" w14:textId="77777777" w:rsidR="00F45F80" w:rsidRDefault="00F45F80" w:rsidP="00E85505">
      <w:pPr>
        <w:spacing w:line="240" w:lineRule="auto"/>
        <w:contextualSpacing/>
        <w:rPr>
          <w:rFonts w:ascii="Times New Roman" w:hAnsi="Times New Roman" w:cs="Times New Roman"/>
          <w:b/>
          <w:sz w:val="24"/>
          <w:szCs w:val="24"/>
        </w:rPr>
      </w:pPr>
    </w:p>
    <w:p w14:paraId="264CF518" w14:textId="0084232F"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681AFF">
        <w:rPr>
          <w:rFonts w:ascii="Times New Roman" w:hAnsi="Times New Roman" w:cs="Times New Roman"/>
          <w:b/>
          <w:sz w:val="24"/>
          <w:szCs w:val="24"/>
        </w:rPr>
        <w:t>9.32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1C43D85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826ADD">
        <w:rPr>
          <w:rFonts w:ascii="Times New Roman" w:hAnsi="Times New Roman" w:cs="Times New Roman"/>
          <w:b/>
          <w:sz w:val="24"/>
          <w:szCs w:val="24"/>
        </w:rPr>
        <w:t>21st</w:t>
      </w:r>
      <w:r w:rsidR="0099790F">
        <w:rPr>
          <w:rFonts w:ascii="Times New Roman" w:hAnsi="Times New Roman" w:cs="Times New Roman"/>
          <w:b/>
          <w:sz w:val="24"/>
          <w:szCs w:val="24"/>
        </w:rPr>
        <w:t xml:space="preserve"> </w:t>
      </w:r>
      <w:r w:rsidR="00F269F7">
        <w:rPr>
          <w:rFonts w:ascii="Times New Roman" w:hAnsi="Times New Roman" w:cs="Times New Roman"/>
          <w:b/>
          <w:sz w:val="24"/>
          <w:szCs w:val="24"/>
        </w:rPr>
        <w:t>March</w:t>
      </w:r>
      <w:r>
        <w:rPr>
          <w:rFonts w:ascii="Times New Roman" w:hAnsi="Times New Roman" w:cs="Times New Roman"/>
          <w:b/>
          <w:sz w:val="24"/>
          <w:szCs w:val="24"/>
        </w:rPr>
        <w:t xml:space="preserve"> 202</w:t>
      </w:r>
      <w:r w:rsidR="0099790F">
        <w:rPr>
          <w:rFonts w:ascii="Times New Roman" w:hAnsi="Times New Roman" w:cs="Times New Roman"/>
          <w:b/>
          <w:sz w:val="24"/>
          <w:szCs w:val="24"/>
        </w:rPr>
        <w:t>3</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168C5579" w14:textId="77777777" w:rsidR="00CD18BB" w:rsidRDefault="00CD18BB" w:rsidP="00523728">
      <w:pPr>
        <w:spacing w:line="240" w:lineRule="auto"/>
        <w:contextualSpacing/>
        <w:rPr>
          <w:rFonts w:ascii="Times New Roman" w:hAnsi="Times New Roman" w:cs="Times New Roman"/>
          <w:bCs/>
          <w:sz w:val="20"/>
          <w:szCs w:val="20"/>
        </w:rPr>
      </w:pPr>
    </w:p>
    <w:p w14:paraId="435FEC2D" w14:textId="77777777" w:rsidR="00CD18BB" w:rsidRDefault="00CD18BB" w:rsidP="00523728">
      <w:pPr>
        <w:spacing w:line="240" w:lineRule="auto"/>
        <w:contextualSpacing/>
        <w:rPr>
          <w:rFonts w:ascii="Times New Roman" w:hAnsi="Times New Roman" w:cs="Times New Roman"/>
          <w:bCs/>
          <w:sz w:val="20"/>
          <w:szCs w:val="20"/>
        </w:rPr>
      </w:pPr>
    </w:p>
    <w:p w14:paraId="0E9128DC" w14:textId="19AF6430" w:rsidR="00CD18BB" w:rsidRDefault="004C3829"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5</w:t>
      </w:r>
    </w:p>
    <w:sectPr w:rsidR="00CD18BB"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A1EA" w14:textId="77777777" w:rsidR="009D5CDE" w:rsidRDefault="009D5CDE" w:rsidP="00226AF6">
      <w:pPr>
        <w:spacing w:after="0" w:line="240" w:lineRule="auto"/>
      </w:pPr>
      <w:r>
        <w:separator/>
      </w:r>
    </w:p>
  </w:endnote>
  <w:endnote w:type="continuationSeparator" w:id="0">
    <w:p w14:paraId="70E6F126" w14:textId="77777777" w:rsidR="009D5CDE" w:rsidRDefault="009D5CDE"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9DCC" w14:textId="77777777" w:rsidR="009D5CDE" w:rsidRDefault="009D5CDE" w:rsidP="00226AF6">
      <w:pPr>
        <w:spacing w:after="0" w:line="240" w:lineRule="auto"/>
      </w:pPr>
      <w:r>
        <w:separator/>
      </w:r>
    </w:p>
  </w:footnote>
  <w:footnote w:type="continuationSeparator" w:id="0">
    <w:p w14:paraId="7B04027E" w14:textId="77777777" w:rsidR="009D5CDE" w:rsidRDefault="009D5CDE"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11D"/>
    <w:rsid w:val="000023E8"/>
    <w:rsid w:val="00002F99"/>
    <w:rsid w:val="00010306"/>
    <w:rsid w:val="00011B89"/>
    <w:rsid w:val="000121BD"/>
    <w:rsid w:val="00012476"/>
    <w:rsid w:val="00013E75"/>
    <w:rsid w:val="00015908"/>
    <w:rsid w:val="00015E0D"/>
    <w:rsid w:val="00017924"/>
    <w:rsid w:val="000231F0"/>
    <w:rsid w:val="00024CC7"/>
    <w:rsid w:val="00030561"/>
    <w:rsid w:val="00030744"/>
    <w:rsid w:val="0003161B"/>
    <w:rsid w:val="00031B66"/>
    <w:rsid w:val="00032DBF"/>
    <w:rsid w:val="000330B7"/>
    <w:rsid w:val="00033F8B"/>
    <w:rsid w:val="00034237"/>
    <w:rsid w:val="0003474D"/>
    <w:rsid w:val="00035CF2"/>
    <w:rsid w:val="00037AB7"/>
    <w:rsid w:val="00042D72"/>
    <w:rsid w:val="00043AA6"/>
    <w:rsid w:val="00043D92"/>
    <w:rsid w:val="00044EEE"/>
    <w:rsid w:val="00044FF3"/>
    <w:rsid w:val="000458E4"/>
    <w:rsid w:val="00046AE7"/>
    <w:rsid w:val="00046E98"/>
    <w:rsid w:val="00047440"/>
    <w:rsid w:val="00047969"/>
    <w:rsid w:val="00050130"/>
    <w:rsid w:val="000501BC"/>
    <w:rsid w:val="00050F0A"/>
    <w:rsid w:val="00052047"/>
    <w:rsid w:val="0005486A"/>
    <w:rsid w:val="00055293"/>
    <w:rsid w:val="000553BA"/>
    <w:rsid w:val="00056B5B"/>
    <w:rsid w:val="000609BD"/>
    <w:rsid w:val="00060B20"/>
    <w:rsid w:val="00061A2E"/>
    <w:rsid w:val="00062019"/>
    <w:rsid w:val="000629E1"/>
    <w:rsid w:val="00063329"/>
    <w:rsid w:val="00064BD6"/>
    <w:rsid w:val="00066BBB"/>
    <w:rsid w:val="00066EF7"/>
    <w:rsid w:val="00070CE1"/>
    <w:rsid w:val="0007404A"/>
    <w:rsid w:val="00074402"/>
    <w:rsid w:val="00074781"/>
    <w:rsid w:val="000763AC"/>
    <w:rsid w:val="00076D8A"/>
    <w:rsid w:val="00076E20"/>
    <w:rsid w:val="00077A2F"/>
    <w:rsid w:val="00077EBF"/>
    <w:rsid w:val="00085435"/>
    <w:rsid w:val="000872CC"/>
    <w:rsid w:val="000908B9"/>
    <w:rsid w:val="00090BDF"/>
    <w:rsid w:val="0009118E"/>
    <w:rsid w:val="000921A0"/>
    <w:rsid w:val="0009222B"/>
    <w:rsid w:val="00092EE0"/>
    <w:rsid w:val="00095AFE"/>
    <w:rsid w:val="000960D4"/>
    <w:rsid w:val="000962B4"/>
    <w:rsid w:val="00097A6D"/>
    <w:rsid w:val="000A004A"/>
    <w:rsid w:val="000A290D"/>
    <w:rsid w:val="000A613B"/>
    <w:rsid w:val="000A6478"/>
    <w:rsid w:val="000A7F91"/>
    <w:rsid w:val="000B046B"/>
    <w:rsid w:val="000B14C9"/>
    <w:rsid w:val="000B69EE"/>
    <w:rsid w:val="000B6DD3"/>
    <w:rsid w:val="000C3B96"/>
    <w:rsid w:val="000C4817"/>
    <w:rsid w:val="000C5205"/>
    <w:rsid w:val="000C5904"/>
    <w:rsid w:val="000C5DEF"/>
    <w:rsid w:val="000C6BB9"/>
    <w:rsid w:val="000D215D"/>
    <w:rsid w:val="000D390F"/>
    <w:rsid w:val="000D5FD8"/>
    <w:rsid w:val="000E0BE1"/>
    <w:rsid w:val="000E1464"/>
    <w:rsid w:val="000E1C89"/>
    <w:rsid w:val="000E3CC1"/>
    <w:rsid w:val="000E4252"/>
    <w:rsid w:val="000E7F69"/>
    <w:rsid w:val="000F048E"/>
    <w:rsid w:val="000F101F"/>
    <w:rsid w:val="000F14F5"/>
    <w:rsid w:val="000F17D9"/>
    <w:rsid w:val="000F27FB"/>
    <w:rsid w:val="000F2973"/>
    <w:rsid w:val="000F4423"/>
    <w:rsid w:val="000F4ECB"/>
    <w:rsid w:val="000F5250"/>
    <w:rsid w:val="000F53DC"/>
    <w:rsid w:val="000F5879"/>
    <w:rsid w:val="000F7550"/>
    <w:rsid w:val="000F757E"/>
    <w:rsid w:val="001017F3"/>
    <w:rsid w:val="00101B48"/>
    <w:rsid w:val="00102448"/>
    <w:rsid w:val="001039DF"/>
    <w:rsid w:val="00103D97"/>
    <w:rsid w:val="00104AA9"/>
    <w:rsid w:val="0010541B"/>
    <w:rsid w:val="00105A02"/>
    <w:rsid w:val="00105DCB"/>
    <w:rsid w:val="001069B8"/>
    <w:rsid w:val="0010741B"/>
    <w:rsid w:val="001101F7"/>
    <w:rsid w:val="00111654"/>
    <w:rsid w:val="00111AD1"/>
    <w:rsid w:val="001125AA"/>
    <w:rsid w:val="00114310"/>
    <w:rsid w:val="00114B71"/>
    <w:rsid w:val="00117529"/>
    <w:rsid w:val="0012142B"/>
    <w:rsid w:val="001228D5"/>
    <w:rsid w:val="001229CF"/>
    <w:rsid w:val="00126994"/>
    <w:rsid w:val="001269B3"/>
    <w:rsid w:val="00127269"/>
    <w:rsid w:val="00130E19"/>
    <w:rsid w:val="00132CB3"/>
    <w:rsid w:val="001336C2"/>
    <w:rsid w:val="00134203"/>
    <w:rsid w:val="0013726D"/>
    <w:rsid w:val="00137A4F"/>
    <w:rsid w:val="0014040F"/>
    <w:rsid w:val="00141B10"/>
    <w:rsid w:val="001450BF"/>
    <w:rsid w:val="0015096C"/>
    <w:rsid w:val="00154101"/>
    <w:rsid w:val="0015475D"/>
    <w:rsid w:val="00155B3B"/>
    <w:rsid w:val="00157B7D"/>
    <w:rsid w:val="00157C77"/>
    <w:rsid w:val="00160FAC"/>
    <w:rsid w:val="00161D20"/>
    <w:rsid w:val="001647E0"/>
    <w:rsid w:val="00166AE2"/>
    <w:rsid w:val="001670C2"/>
    <w:rsid w:val="0016735B"/>
    <w:rsid w:val="00171DFA"/>
    <w:rsid w:val="0017284B"/>
    <w:rsid w:val="0017356A"/>
    <w:rsid w:val="00173B19"/>
    <w:rsid w:val="00175224"/>
    <w:rsid w:val="00175FD3"/>
    <w:rsid w:val="00176C7A"/>
    <w:rsid w:val="00177493"/>
    <w:rsid w:val="00177E55"/>
    <w:rsid w:val="00180219"/>
    <w:rsid w:val="001807CD"/>
    <w:rsid w:val="0018196A"/>
    <w:rsid w:val="00181C7A"/>
    <w:rsid w:val="001837E2"/>
    <w:rsid w:val="0018384D"/>
    <w:rsid w:val="001839EE"/>
    <w:rsid w:val="00183EB5"/>
    <w:rsid w:val="001863BC"/>
    <w:rsid w:val="00186F2E"/>
    <w:rsid w:val="00191C32"/>
    <w:rsid w:val="001939E1"/>
    <w:rsid w:val="0019446D"/>
    <w:rsid w:val="00194C75"/>
    <w:rsid w:val="0019520C"/>
    <w:rsid w:val="001952B3"/>
    <w:rsid w:val="001968C3"/>
    <w:rsid w:val="001973E7"/>
    <w:rsid w:val="00197F1B"/>
    <w:rsid w:val="001A07CD"/>
    <w:rsid w:val="001A0E09"/>
    <w:rsid w:val="001A146A"/>
    <w:rsid w:val="001A1B66"/>
    <w:rsid w:val="001A38AA"/>
    <w:rsid w:val="001A3A38"/>
    <w:rsid w:val="001A5FF9"/>
    <w:rsid w:val="001A7058"/>
    <w:rsid w:val="001B0D69"/>
    <w:rsid w:val="001B1D96"/>
    <w:rsid w:val="001B38D6"/>
    <w:rsid w:val="001B3A92"/>
    <w:rsid w:val="001C0EB1"/>
    <w:rsid w:val="001C0FA0"/>
    <w:rsid w:val="001C3A8E"/>
    <w:rsid w:val="001C3AC1"/>
    <w:rsid w:val="001C3BAE"/>
    <w:rsid w:val="001C3E92"/>
    <w:rsid w:val="001C48EF"/>
    <w:rsid w:val="001C67FA"/>
    <w:rsid w:val="001C6994"/>
    <w:rsid w:val="001C7A55"/>
    <w:rsid w:val="001D0E5B"/>
    <w:rsid w:val="001D1506"/>
    <w:rsid w:val="001D1D5B"/>
    <w:rsid w:val="001D4DA6"/>
    <w:rsid w:val="001D50A3"/>
    <w:rsid w:val="001D528C"/>
    <w:rsid w:val="001D5EC5"/>
    <w:rsid w:val="001E286F"/>
    <w:rsid w:val="001E3D24"/>
    <w:rsid w:val="001E7C31"/>
    <w:rsid w:val="001E7DA1"/>
    <w:rsid w:val="001F07C1"/>
    <w:rsid w:val="001F0CFB"/>
    <w:rsid w:val="001F1C14"/>
    <w:rsid w:val="001F372A"/>
    <w:rsid w:val="001F4089"/>
    <w:rsid w:val="001F4A49"/>
    <w:rsid w:val="001F4A6E"/>
    <w:rsid w:val="001F4D20"/>
    <w:rsid w:val="001F6AA0"/>
    <w:rsid w:val="001F6B2C"/>
    <w:rsid w:val="001F7191"/>
    <w:rsid w:val="001F7E34"/>
    <w:rsid w:val="00201D64"/>
    <w:rsid w:val="00203593"/>
    <w:rsid w:val="00203983"/>
    <w:rsid w:val="002043D8"/>
    <w:rsid w:val="0020464A"/>
    <w:rsid w:val="0020578F"/>
    <w:rsid w:val="00206BC4"/>
    <w:rsid w:val="00207A80"/>
    <w:rsid w:val="00207DFE"/>
    <w:rsid w:val="00210F93"/>
    <w:rsid w:val="00211C84"/>
    <w:rsid w:val="002133FE"/>
    <w:rsid w:val="00213F75"/>
    <w:rsid w:val="00215E8C"/>
    <w:rsid w:val="00221ADA"/>
    <w:rsid w:val="00224080"/>
    <w:rsid w:val="0022507E"/>
    <w:rsid w:val="0022509B"/>
    <w:rsid w:val="00226AF6"/>
    <w:rsid w:val="00231C72"/>
    <w:rsid w:val="00243B76"/>
    <w:rsid w:val="002454FE"/>
    <w:rsid w:val="00245956"/>
    <w:rsid w:val="00245BDA"/>
    <w:rsid w:val="0024739C"/>
    <w:rsid w:val="002474A2"/>
    <w:rsid w:val="00250613"/>
    <w:rsid w:val="0025602A"/>
    <w:rsid w:val="00256861"/>
    <w:rsid w:val="00256CF8"/>
    <w:rsid w:val="0025739E"/>
    <w:rsid w:val="00257422"/>
    <w:rsid w:val="00257E69"/>
    <w:rsid w:val="00261F41"/>
    <w:rsid w:val="00262CFE"/>
    <w:rsid w:val="00263A72"/>
    <w:rsid w:val="00267E32"/>
    <w:rsid w:val="002703CA"/>
    <w:rsid w:val="0027057A"/>
    <w:rsid w:val="00270752"/>
    <w:rsid w:val="00271235"/>
    <w:rsid w:val="00272404"/>
    <w:rsid w:val="00273B5A"/>
    <w:rsid w:val="00274097"/>
    <w:rsid w:val="002747AA"/>
    <w:rsid w:val="00275EBF"/>
    <w:rsid w:val="00276E09"/>
    <w:rsid w:val="002774B1"/>
    <w:rsid w:val="00277ADA"/>
    <w:rsid w:val="00282A84"/>
    <w:rsid w:val="00284113"/>
    <w:rsid w:val="0028529B"/>
    <w:rsid w:val="00286C18"/>
    <w:rsid w:val="00290CD7"/>
    <w:rsid w:val="00290E0A"/>
    <w:rsid w:val="0029180A"/>
    <w:rsid w:val="002936E9"/>
    <w:rsid w:val="00294DC6"/>
    <w:rsid w:val="00295979"/>
    <w:rsid w:val="00296F97"/>
    <w:rsid w:val="00297A76"/>
    <w:rsid w:val="00297F54"/>
    <w:rsid w:val="002A2780"/>
    <w:rsid w:val="002A27A2"/>
    <w:rsid w:val="002A32BF"/>
    <w:rsid w:val="002A48B3"/>
    <w:rsid w:val="002A55EA"/>
    <w:rsid w:val="002A6E9B"/>
    <w:rsid w:val="002B0275"/>
    <w:rsid w:val="002B2691"/>
    <w:rsid w:val="002B2B37"/>
    <w:rsid w:val="002B48BA"/>
    <w:rsid w:val="002B49D6"/>
    <w:rsid w:val="002B56E1"/>
    <w:rsid w:val="002B6F07"/>
    <w:rsid w:val="002C1C8C"/>
    <w:rsid w:val="002C1F2C"/>
    <w:rsid w:val="002C2BAD"/>
    <w:rsid w:val="002C3A01"/>
    <w:rsid w:val="002C772E"/>
    <w:rsid w:val="002C7C1A"/>
    <w:rsid w:val="002D11AB"/>
    <w:rsid w:val="002D2A28"/>
    <w:rsid w:val="002D44D4"/>
    <w:rsid w:val="002D4ECB"/>
    <w:rsid w:val="002D5B41"/>
    <w:rsid w:val="002D628D"/>
    <w:rsid w:val="002D6E13"/>
    <w:rsid w:val="002E18EB"/>
    <w:rsid w:val="002E227E"/>
    <w:rsid w:val="002E22B0"/>
    <w:rsid w:val="002E3020"/>
    <w:rsid w:val="002E306F"/>
    <w:rsid w:val="002E37E1"/>
    <w:rsid w:val="002E3AC3"/>
    <w:rsid w:val="002E4425"/>
    <w:rsid w:val="002E4861"/>
    <w:rsid w:val="002E5079"/>
    <w:rsid w:val="002E76C1"/>
    <w:rsid w:val="002F0FE1"/>
    <w:rsid w:val="002F1A5C"/>
    <w:rsid w:val="002F228E"/>
    <w:rsid w:val="002F30E0"/>
    <w:rsid w:val="002F46EC"/>
    <w:rsid w:val="002F4DC1"/>
    <w:rsid w:val="00302A09"/>
    <w:rsid w:val="00303151"/>
    <w:rsid w:val="0030530C"/>
    <w:rsid w:val="00305FB7"/>
    <w:rsid w:val="00307E03"/>
    <w:rsid w:val="0031130F"/>
    <w:rsid w:val="00312E70"/>
    <w:rsid w:val="00313B0A"/>
    <w:rsid w:val="00314006"/>
    <w:rsid w:val="00314E82"/>
    <w:rsid w:val="00316219"/>
    <w:rsid w:val="0032181A"/>
    <w:rsid w:val="00323506"/>
    <w:rsid w:val="003236ED"/>
    <w:rsid w:val="00323A65"/>
    <w:rsid w:val="003311A9"/>
    <w:rsid w:val="00332A7D"/>
    <w:rsid w:val="003332ED"/>
    <w:rsid w:val="00333E47"/>
    <w:rsid w:val="00335A5D"/>
    <w:rsid w:val="00337108"/>
    <w:rsid w:val="003378DF"/>
    <w:rsid w:val="00337EFE"/>
    <w:rsid w:val="00340360"/>
    <w:rsid w:val="003406C9"/>
    <w:rsid w:val="00344F41"/>
    <w:rsid w:val="003453CF"/>
    <w:rsid w:val="003455B8"/>
    <w:rsid w:val="003469C4"/>
    <w:rsid w:val="00347280"/>
    <w:rsid w:val="003500CB"/>
    <w:rsid w:val="003501C1"/>
    <w:rsid w:val="00350C85"/>
    <w:rsid w:val="00350CAB"/>
    <w:rsid w:val="003520D6"/>
    <w:rsid w:val="003524F5"/>
    <w:rsid w:val="00352518"/>
    <w:rsid w:val="0035426C"/>
    <w:rsid w:val="003543E3"/>
    <w:rsid w:val="003544C8"/>
    <w:rsid w:val="00354EF3"/>
    <w:rsid w:val="00357568"/>
    <w:rsid w:val="0035765C"/>
    <w:rsid w:val="00357FAE"/>
    <w:rsid w:val="00360732"/>
    <w:rsid w:val="00360ED4"/>
    <w:rsid w:val="003619DE"/>
    <w:rsid w:val="00361DE0"/>
    <w:rsid w:val="0036367F"/>
    <w:rsid w:val="0036412E"/>
    <w:rsid w:val="00364583"/>
    <w:rsid w:val="00364B3F"/>
    <w:rsid w:val="0036524C"/>
    <w:rsid w:val="00365580"/>
    <w:rsid w:val="00366657"/>
    <w:rsid w:val="00366724"/>
    <w:rsid w:val="00373DA5"/>
    <w:rsid w:val="00375667"/>
    <w:rsid w:val="00376757"/>
    <w:rsid w:val="0037732D"/>
    <w:rsid w:val="00377CD8"/>
    <w:rsid w:val="00377ED5"/>
    <w:rsid w:val="00380507"/>
    <w:rsid w:val="003812D0"/>
    <w:rsid w:val="0038201B"/>
    <w:rsid w:val="00382C2E"/>
    <w:rsid w:val="00383C3F"/>
    <w:rsid w:val="00384EDC"/>
    <w:rsid w:val="003869E0"/>
    <w:rsid w:val="00391DAB"/>
    <w:rsid w:val="00392A21"/>
    <w:rsid w:val="00395105"/>
    <w:rsid w:val="00395427"/>
    <w:rsid w:val="00396065"/>
    <w:rsid w:val="0039702A"/>
    <w:rsid w:val="0039745E"/>
    <w:rsid w:val="003A11DE"/>
    <w:rsid w:val="003A217D"/>
    <w:rsid w:val="003A2FFA"/>
    <w:rsid w:val="003A3325"/>
    <w:rsid w:val="003A3DF8"/>
    <w:rsid w:val="003A716D"/>
    <w:rsid w:val="003A7942"/>
    <w:rsid w:val="003B2405"/>
    <w:rsid w:val="003B2600"/>
    <w:rsid w:val="003B2D61"/>
    <w:rsid w:val="003B4A92"/>
    <w:rsid w:val="003B6A6B"/>
    <w:rsid w:val="003B7DE8"/>
    <w:rsid w:val="003C25E1"/>
    <w:rsid w:val="003C3505"/>
    <w:rsid w:val="003C3A89"/>
    <w:rsid w:val="003C4A1F"/>
    <w:rsid w:val="003C6A38"/>
    <w:rsid w:val="003C7645"/>
    <w:rsid w:val="003D0AE9"/>
    <w:rsid w:val="003D2E40"/>
    <w:rsid w:val="003D3979"/>
    <w:rsid w:val="003D39AF"/>
    <w:rsid w:val="003D4568"/>
    <w:rsid w:val="003D5E96"/>
    <w:rsid w:val="003D5F46"/>
    <w:rsid w:val="003D60BC"/>
    <w:rsid w:val="003D782A"/>
    <w:rsid w:val="003D7B51"/>
    <w:rsid w:val="003E442E"/>
    <w:rsid w:val="003E540D"/>
    <w:rsid w:val="003E5D95"/>
    <w:rsid w:val="003E6176"/>
    <w:rsid w:val="003F2A26"/>
    <w:rsid w:val="003F2E73"/>
    <w:rsid w:val="003F3889"/>
    <w:rsid w:val="003F3BFB"/>
    <w:rsid w:val="003F6B6D"/>
    <w:rsid w:val="00400A65"/>
    <w:rsid w:val="00402431"/>
    <w:rsid w:val="00404728"/>
    <w:rsid w:val="004048BF"/>
    <w:rsid w:val="00404AA2"/>
    <w:rsid w:val="00405204"/>
    <w:rsid w:val="00405B3A"/>
    <w:rsid w:val="0040667F"/>
    <w:rsid w:val="004118A9"/>
    <w:rsid w:val="00412721"/>
    <w:rsid w:val="00413AA2"/>
    <w:rsid w:val="0041569F"/>
    <w:rsid w:val="0041783E"/>
    <w:rsid w:val="00417980"/>
    <w:rsid w:val="0042063A"/>
    <w:rsid w:val="00422202"/>
    <w:rsid w:val="00422A48"/>
    <w:rsid w:val="00423094"/>
    <w:rsid w:val="00423F26"/>
    <w:rsid w:val="0042553F"/>
    <w:rsid w:val="004262EF"/>
    <w:rsid w:val="00427723"/>
    <w:rsid w:val="004309BB"/>
    <w:rsid w:val="0043233A"/>
    <w:rsid w:val="0043334A"/>
    <w:rsid w:val="00434D02"/>
    <w:rsid w:val="00435194"/>
    <w:rsid w:val="00435650"/>
    <w:rsid w:val="0043621A"/>
    <w:rsid w:val="004363FD"/>
    <w:rsid w:val="00437854"/>
    <w:rsid w:val="00441BC8"/>
    <w:rsid w:val="0044228C"/>
    <w:rsid w:val="00442681"/>
    <w:rsid w:val="00443D30"/>
    <w:rsid w:val="004450FA"/>
    <w:rsid w:val="00445176"/>
    <w:rsid w:val="00446970"/>
    <w:rsid w:val="00446DF4"/>
    <w:rsid w:val="00446E7B"/>
    <w:rsid w:val="004474F7"/>
    <w:rsid w:val="00447B80"/>
    <w:rsid w:val="004500C3"/>
    <w:rsid w:val="00452E96"/>
    <w:rsid w:val="00454C4F"/>
    <w:rsid w:val="00455E80"/>
    <w:rsid w:val="00456BD6"/>
    <w:rsid w:val="00456F10"/>
    <w:rsid w:val="00462FFC"/>
    <w:rsid w:val="0046327D"/>
    <w:rsid w:val="004647D3"/>
    <w:rsid w:val="004660EF"/>
    <w:rsid w:val="004661E2"/>
    <w:rsid w:val="00466289"/>
    <w:rsid w:val="004670D0"/>
    <w:rsid w:val="00471148"/>
    <w:rsid w:val="00472554"/>
    <w:rsid w:val="00472819"/>
    <w:rsid w:val="00472A60"/>
    <w:rsid w:val="00472C8A"/>
    <w:rsid w:val="00473583"/>
    <w:rsid w:val="004751FF"/>
    <w:rsid w:val="00475247"/>
    <w:rsid w:val="00475450"/>
    <w:rsid w:val="00477841"/>
    <w:rsid w:val="004803DE"/>
    <w:rsid w:val="00480A8F"/>
    <w:rsid w:val="00480FA6"/>
    <w:rsid w:val="0048242F"/>
    <w:rsid w:val="00483212"/>
    <w:rsid w:val="00484155"/>
    <w:rsid w:val="00484CAA"/>
    <w:rsid w:val="0048664E"/>
    <w:rsid w:val="00486A1C"/>
    <w:rsid w:val="004877B1"/>
    <w:rsid w:val="00487B46"/>
    <w:rsid w:val="00490462"/>
    <w:rsid w:val="004917D9"/>
    <w:rsid w:val="00492AA4"/>
    <w:rsid w:val="00492AEC"/>
    <w:rsid w:val="00493B40"/>
    <w:rsid w:val="00497623"/>
    <w:rsid w:val="00497673"/>
    <w:rsid w:val="004A0021"/>
    <w:rsid w:val="004A0238"/>
    <w:rsid w:val="004A154C"/>
    <w:rsid w:val="004A16DF"/>
    <w:rsid w:val="004A2D24"/>
    <w:rsid w:val="004B2938"/>
    <w:rsid w:val="004B30B0"/>
    <w:rsid w:val="004B33F5"/>
    <w:rsid w:val="004B3FA7"/>
    <w:rsid w:val="004B4614"/>
    <w:rsid w:val="004B740C"/>
    <w:rsid w:val="004C02CD"/>
    <w:rsid w:val="004C0CE8"/>
    <w:rsid w:val="004C1700"/>
    <w:rsid w:val="004C3829"/>
    <w:rsid w:val="004C6381"/>
    <w:rsid w:val="004D00A2"/>
    <w:rsid w:val="004D17A5"/>
    <w:rsid w:val="004D1E87"/>
    <w:rsid w:val="004D278E"/>
    <w:rsid w:val="004D43CB"/>
    <w:rsid w:val="004D4D0D"/>
    <w:rsid w:val="004D6D7C"/>
    <w:rsid w:val="004D77F5"/>
    <w:rsid w:val="004E12FD"/>
    <w:rsid w:val="004E2B34"/>
    <w:rsid w:val="004E4EFC"/>
    <w:rsid w:val="004E5904"/>
    <w:rsid w:val="004E615E"/>
    <w:rsid w:val="004E6C84"/>
    <w:rsid w:val="004E7EF5"/>
    <w:rsid w:val="004F0F7C"/>
    <w:rsid w:val="004F1CDA"/>
    <w:rsid w:val="004F412A"/>
    <w:rsid w:val="004F4A99"/>
    <w:rsid w:val="004F6259"/>
    <w:rsid w:val="004F67C7"/>
    <w:rsid w:val="004F6F2A"/>
    <w:rsid w:val="004F753F"/>
    <w:rsid w:val="005011E6"/>
    <w:rsid w:val="005020E2"/>
    <w:rsid w:val="005054C0"/>
    <w:rsid w:val="00506113"/>
    <w:rsid w:val="005103C7"/>
    <w:rsid w:val="00510C23"/>
    <w:rsid w:val="00511E60"/>
    <w:rsid w:val="00512168"/>
    <w:rsid w:val="00514575"/>
    <w:rsid w:val="00515C1C"/>
    <w:rsid w:val="0051705E"/>
    <w:rsid w:val="005170F5"/>
    <w:rsid w:val="005229FB"/>
    <w:rsid w:val="00522FFF"/>
    <w:rsid w:val="00523116"/>
    <w:rsid w:val="00523728"/>
    <w:rsid w:val="00524FD6"/>
    <w:rsid w:val="00530292"/>
    <w:rsid w:val="00530B3C"/>
    <w:rsid w:val="00531964"/>
    <w:rsid w:val="00532F39"/>
    <w:rsid w:val="005339F1"/>
    <w:rsid w:val="00533C12"/>
    <w:rsid w:val="00534807"/>
    <w:rsid w:val="005356D1"/>
    <w:rsid w:val="00535863"/>
    <w:rsid w:val="00535D6A"/>
    <w:rsid w:val="00541502"/>
    <w:rsid w:val="00541AED"/>
    <w:rsid w:val="00542C93"/>
    <w:rsid w:val="005435EC"/>
    <w:rsid w:val="00545B70"/>
    <w:rsid w:val="005507CB"/>
    <w:rsid w:val="005531F4"/>
    <w:rsid w:val="00553E43"/>
    <w:rsid w:val="00554557"/>
    <w:rsid w:val="005559CE"/>
    <w:rsid w:val="0055618F"/>
    <w:rsid w:val="00556B14"/>
    <w:rsid w:val="00557031"/>
    <w:rsid w:val="005575F7"/>
    <w:rsid w:val="0055791B"/>
    <w:rsid w:val="005608C3"/>
    <w:rsid w:val="005616B1"/>
    <w:rsid w:val="00564C14"/>
    <w:rsid w:val="005674A1"/>
    <w:rsid w:val="005677EA"/>
    <w:rsid w:val="00567C4C"/>
    <w:rsid w:val="00570511"/>
    <w:rsid w:val="00570806"/>
    <w:rsid w:val="0057163F"/>
    <w:rsid w:val="00571ECE"/>
    <w:rsid w:val="005727FC"/>
    <w:rsid w:val="00572C3B"/>
    <w:rsid w:val="00572CD9"/>
    <w:rsid w:val="0057300E"/>
    <w:rsid w:val="00576233"/>
    <w:rsid w:val="0057645E"/>
    <w:rsid w:val="00576F9A"/>
    <w:rsid w:val="00577E84"/>
    <w:rsid w:val="00580039"/>
    <w:rsid w:val="005806EF"/>
    <w:rsid w:val="0058276F"/>
    <w:rsid w:val="00582B56"/>
    <w:rsid w:val="0058422D"/>
    <w:rsid w:val="005847FC"/>
    <w:rsid w:val="00585B4F"/>
    <w:rsid w:val="00585C12"/>
    <w:rsid w:val="0058632F"/>
    <w:rsid w:val="005867C8"/>
    <w:rsid w:val="00587F25"/>
    <w:rsid w:val="00587FDF"/>
    <w:rsid w:val="00591236"/>
    <w:rsid w:val="00593269"/>
    <w:rsid w:val="00593410"/>
    <w:rsid w:val="00593A36"/>
    <w:rsid w:val="00593E17"/>
    <w:rsid w:val="00596974"/>
    <w:rsid w:val="00596B3D"/>
    <w:rsid w:val="00596CD0"/>
    <w:rsid w:val="005A0021"/>
    <w:rsid w:val="005A01AE"/>
    <w:rsid w:val="005A109F"/>
    <w:rsid w:val="005A1669"/>
    <w:rsid w:val="005A2417"/>
    <w:rsid w:val="005A4C7D"/>
    <w:rsid w:val="005A4FDA"/>
    <w:rsid w:val="005A569F"/>
    <w:rsid w:val="005A589B"/>
    <w:rsid w:val="005A5984"/>
    <w:rsid w:val="005B03B1"/>
    <w:rsid w:val="005B0499"/>
    <w:rsid w:val="005B071A"/>
    <w:rsid w:val="005B1513"/>
    <w:rsid w:val="005B2856"/>
    <w:rsid w:val="005B3E2A"/>
    <w:rsid w:val="005B4F79"/>
    <w:rsid w:val="005B6054"/>
    <w:rsid w:val="005B6F6B"/>
    <w:rsid w:val="005B7311"/>
    <w:rsid w:val="005C0717"/>
    <w:rsid w:val="005C327B"/>
    <w:rsid w:val="005C3B7B"/>
    <w:rsid w:val="005C49A0"/>
    <w:rsid w:val="005C5D54"/>
    <w:rsid w:val="005C63E7"/>
    <w:rsid w:val="005C6FCE"/>
    <w:rsid w:val="005C7120"/>
    <w:rsid w:val="005D1A37"/>
    <w:rsid w:val="005D2451"/>
    <w:rsid w:val="005D32DD"/>
    <w:rsid w:val="005D37F2"/>
    <w:rsid w:val="005D438F"/>
    <w:rsid w:val="005D615A"/>
    <w:rsid w:val="005D644B"/>
    <w:rsid w:val="005D6831"/>
    <w:rsid w:val="005E0B4A"/>
    <w:rsid w:val="005E1B75"/>
    <w:rsid w:val="005E4EE2"/>
    <w:rsid w:val="005E7293"/>
    <w:rsid w:val="005E795F"/>
    <w:rsid w:val="005F16EA"/>
    <w:rsid w:val="005F188D"/>
    <w:rsid w:val="005F2185"/>
    <w:rsid w:val="005F2FE8"/>
    <w:rsid w:val="005F3B89"/>
    <w:rsid w:val="005F3B9F"/>
    <w:rsid w:val="005F66D9"/>
    <w:rsid w:val="005F7B51"/>
    <w:rsid w:val="00600963"/>
    <w:rsid w:val="00600C46"/>
    <w:rsid w:val="00600F73"/>
    <w:rsid w:val="00600FDA"/>
    <w:rsid w:val="006016DF"/>
    <w:rsid w:val="00601DE2"/>
    <w:rsid w:val="006022E3"/>
    <w:rsid w:val="00602BA2"/>
    <w:rsid w:val="00603319"/>
    <w:rsid w:val="00604C53"/>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733"/>
    <w:rsid w:val="00627778"/>
    <w:rsid w:val="00627949"/>
    <w:rsid w:val="006303D9"/>
    <w:rsid w:val="006304AC"/>
    <w:rsid w:val="00631600"/>
    <w:rsid w:val="00635210"/>
    <w:rsid w:val="0063526F"/>
    <w:rsid w:val="00635424"/>
    <w:rsid w:val="00637AEB"/>
    <w:rsid w:val="00644764"/>
    <w:rsid w:val="00644B8C"/>
    <w:rsid w:val="00644E5F"/>
    <w:rsid w:val="0064545C"/>
    <w:rsid w:val="006458F8"/>
    <w:rsid w:val="00645F7C"/>
    <w:rsid w:val="0064782B"/>
    <w:rsid w:val="00650B1E"/>
    <w:rsid w:val="00652160"/>
    <w:rsid w:val="006536E6"/>
    <w:rsid w:val="0065436B"/>
    <w:rsid w:val="00655963"/>
    <w:rsid w:val="00655B57"/>
    <w:rsid w:val="0065618E"/>
    <w:rsid w:val="0065634E"/>
    <w:rsid w:val="00656374"/>
    <w:rsid w:val="00657527"/>
    <w:rsid w:val="0066054A"/>
    <w:rsid w:val="0066170D"/>
    <w:rsid w:val="00665040"/>
    <w:rsid w:val="00666538"/>
    <w:rsid w:val="00666A56"/>
    <w:rsid w:val="00666F50"/>
    <w:rsid w:val="00667156"/>
    <w:rsid w:val="0066727A"/>
    <w:rsid w:val="00670006"/>
    <w:rsid w:val="006707CB"/>
    <w:rsid w:val="00671E5E"/>
    <w:rsid w:val="00672945"/>
    <w:rsid w:val="00672C86"/>
    <w:rsid w:val="006815F3"/>
    <w:rsid w:val="00681AFF"/>
    <w:rsid w:val="006829D4"/>
    <w:rsid w:val="00682A10"/>
    <w:rsid w:val="0068391E"/>
    <w:rsid w:val="00683CCC"/>
    <w:rsid w:val="00684699"/>
    <w:rsid w:val="00684CA7"/>
    <w:rsid w:val="006850D2"/>
    <w:rsid w:val="00687C26"/>
    <w:rsid w:val="00690374"/>
    <w:rsid w:val="00691CC7"/>
    <w:rsid w:val="0069452E"/>
    <w:rsid w:val="00694680"/>
    <w:rsid w:val="00695C85"/>
    <w:rsid w:val="00696DE1"/>
    <w:rsid w:val="0069736E"/>
    <w:rsid w:val="006A14D5"/>
    <w:rsid w:val="006A3E08"/>
    <w:rsid w:val="006A4470"/>
    <w:rsid w:val="006A498B"/>
    <w:rsid w:val="006A50BC"/>
    <w:rsid w:val="006A5C2B"/>
    <w:rsid w:val="006B1502"/>
    <w:rsid w:val="006B25FA"/>
    <w:rsid w:val="006B60EE"/>
    <w:rsid w:val="006B7246"/>
    <w:rsid w:val="006B7D10"/>
    <w:rsid w:val="006C016A"/>
    <w:rsid w:val="006C091C"/>
    <w:rsid w:val="006C3193"/>
    <w:rsid w:val="006C4E25"/>
    <w:rsid w:val="006C5B5A"/>
    <w:rsid w:val="006C61EA"/>
    <w:rsid w:val="006C78CF"/>
    <w:rsid w:val="006C7CC5"/>
    <w:rsid w:val="006D0E63"/>
    <w:rsid w:val="006D1413"/>
    <w:rsid w:val="006D2530"/>
    <w:rsid w:val="006D40F9"/>
    <w:rsid w:val="006D4CBB"/>
    <w:rsid w:val="006D718E"/>
    <w:rsid w:val="006D7703"/>
    <w:rsid w:val="006E17ED"/>
    <w:rsid w:val="006E1884"/>
    <w:rsid w:val="006E205E"/>
    <w:rsid w:val="006E3C3E"/>
    <w:rsid w:val="006E3D51"/>
    <w:rsid w:val="006E4AB3"/>
    <w:rsid w:val="006E7A67"/>
    <w:rsid w:val="006F06B9"/>
    <w:rsid w:val="006F3795"/>
    <w:rsid w:val="006F3C56"/>
    <w:rsid w:val="006F4133"/>
    <w:rsid w:val="006F7BFD"/>
    <w:rsid w:val="00701F0F"/>
    <w:rsid w:val="00703DBB"/>
    <w:rsid w:val="00706375"/>
    <w:rsid w:val="0070752A"/>
    <w:rsid w:val="0070760D"/>
    <w:rsid w:val="007110F3"/>
    <w:rsid w:val="007117EB"/>
    <w:rsid w:val="00711F6E"/>
    <w:rsid w:val="0071581F"/>
    <w:rsid w:val="007169AD"/>
    <w:rsid w:val="00717D23"/>
    <w:rsid w:val="00717F6E"/>
    <w:rsid w:val="00720FC9"/>
    <w:rsid w:val="007218B0"/>
    <w:rsid w:val="00723BA5"/>
    <w:rsid w:val="00723F3E"/>
    <w:rsid w:val="00725EAF"/>
    <w:rsid w:val="007266F0"/>
    <w:rsid w:val="00730080"/>
    <w:rsid w:val="0073093F"/>
    <w:rsid w:val="00733678"/>
    <w:rsid w:val="007336D4"/>
    <w:rsid w:val="00735431"/>
    <w:rsid w:val="007372C8"/>
    <w:rsid w:val="007372DE"/>
    <w:rsid w:val="00737E1F"/>
    <w:rsid w:val="007400CB"/>
    <w:rsid w:val="00740AFD"/>
    <w:rsid w:val="00740B84"/>
    <w:rsid w:val="0074551F"/>
    <w:rsid w:val="00747F85"/>
    <w:rsid w:val="00747FD6"/>
    <w:rsid w:val="00750984"/>
    <w:rsid w:val="007519BA"/>
    <w:rsid w:val="00751B8B"/>
    <w:rsid w:val="00752D2E"/>
    <w:rsid w:val="0075567B"/>
    <w:rsid w:val="00756C47"/>
    <w:rsid w:val="00756C5F"/>
    <w:rsid w:val="00757038"/>
    <w:rsid w:val="00757280"/>
    <w:rsid w:val="007612C0"/>
    <w:rsid w:val="00761508"/>
    <w:rsid w:val="007617E8"/>
    <w:rsid w:val="00761C17"/>
    <w:rsid w:val="0076356C"/>
    <w:rsid w:val="00766BF5"/>
    <w:rsid w:val="00767091"/>
    <w:rsid w:val="00770D54"/>
    <w:rsid w:val="0077294E"/>
    <w:rsid w:val="00775E65"/>
    <w:rsid w:val="007765D0"/>
    <w:rsid w:val="00780312"/>
    <w:rsid w:val="007809FA"/>
    <w:rsid w:val="00783A82"/>
    <w:rsid w:val="00783D31"/>
    <w:rsid w:val="0078414C"/>
    <w:rsid w:val="007848A6"/>
    <w:rsid w:val="00787BC8"/>
    <w:rsid w:val="00790843"/>
    <w:rsid w:val="0079104D"/>
    <w:rsid w:val="00792234"/>
    <w:rsid w:val="00792880"/>
    <w:rsid w:val="00792B9E"/>
    <w:rsid w:val="007949B4"/>
    <w:rsid w:val="00794A6B"/>
    <w:rsid w:val="00795E5A"/>
    <w:rsid w:val="007968D6"/>
    <w:rsid w:val="00797002"/>
    <w:rsid w:val="007978CB"/>
    <w:rsid w:val="007A37B6"/>
    <w:rsid w:val="007A4053"/>
    <w:rsid w:val="007A73A2"/>
    <w:rsid w:val="007B1D1C"/>
    <w:rsid w:val="007B2478"/>
    <w:rsid w:val="007B252B"/>
    <w:rsid w:val="007B2AA3"/>
    <w:rsid w:val="007B307D"/>
    <w:rsid w:val="007B391A"/>
    <w:rsid w:val="007B5447"/>
    <w:rsid w:val="007B576F"/>
    <w:rsid w:val="007B6A29"/>
    <w:rsid w:val="007B7A29"/>
    <w:rsid w:val="007C0F16"/>
    <w:rsid w:val="007C0FE8"/>
    <w:rsid w:val="007C1D8B"/>
    <w:rsid w:val="007C28B2"/>
    <w:rsid w:val="007C2B79"/>
    <w:rsid w:val="007C2E12"/>
    <w:rsid w:val="007C3006"/>
    <w:rsid w:val="007C3FBA"/>
    <w:rsid w:val="007D314B"/>
    <w:rsid w:val="007D315F"/>
    <w:rsid w:val="007D3EEC"/>
    <w:rsid w:val="007D47D7"/>
    <w:rsid w:val="007D6E9D"/>
    <w:rsid w:val="007D7C89"/>
    <w:rsid w:val="007E0690"/>
    <w:rsid w:val="007E06F4"/>
    <w:rsid w:val="007E1292"/>
    <w:rsid w:val="007E13FE"/>
    <w:rsid w:val="007E17B3"/>
    <w:rsid w:val="007E19D6"/>
    <w:rsid w:val="007E2302"/>
    <w:rsid w:val="007E373B"/>
    <w:rsid w:val="007E3920"/>
    <w:rsid w:val="007E6913"/>
    <w:rsid w:val="007F04FD"/>
    <w:rsid w:val="007F1953"/>
    <w:rsid w:val="007F22FD"/>
    <w:rsid w:val="007F35B7"/>
    <w:rsid w:val="007F376F"/>
    <w:rsid w:val="007F40E1"/>
    <w:rsid w:val="007F536F"/>
    <w:rsid w:val="007F5756"/>
    <w:rsid w:val="007F5D43"/>
    <w:rsid w:val="007F6984"/>
    <w:rsid w:val="0080004E"/>
    <w:rsid w:val="00802951"/>
    <w:rsid w:val="00803A49"/>
    <w:rsid w:val="00804456"/>
    <w:rsid w:val="00804F82"/>
    <w:rsid w:val="00804F94"/>
    <w:rsid w:val="0080586B"/>
    <w:rsid w:val="00806102"/>
    <w:rsid w:val="008100EA"/>
    <w:rsid w:val="0081216E"/>
    <w:rsid w:val="00815F65"/>
    <w:rsid w:val="00820B38"/>
    <w:rsid w:val="00821A20"/>
    <w:rsid w:val="00822BC2"/>
    <w:rsid w:val="00824980"/>
    <w:rsid w:val="00825262"/>
    <w:rsid w:val="008253F5"/>
    <w:rsid w:val="008259F7"/>
    <w:rsid w:val="00826ADD"/>
    <w:rsid w:val="008273F2"/>
    <w:rsid w:val="00827766"/>
    <w:rsid w:val="00827881"/>
    <w:rsid w:val="00830F45"/>
    <w:rsid w:val="0083201A"/>
    <w:rsid w:val="008324D3"/>
    <w:rsid w:val="008330EA"/>
    <w:rsid w:val="008337B9"/>
    <w:rsid w:val="00834D2C"/>
    <w:rsid w:val="00835345"/>
    <w:rsid w:val="00835379"/>
    <w:rsid w:val="008355C0"/>
    <w:rsid w:val="008362EA"/>
    <w:rsid w:val="00836547"/>
    <w:rsid w:val="008370F8"/>
    <w:rsid w:val="00837384"/>
    <w:rsid w:val="008400DA"/>
    <w:rsid w:val="0084038C"/>
    <w:rsid w:val="00841C74"/>
    <w:rsid w:val="00842BE4"/>
    <w:rsid w:val="00842F84"/>
    <w:rsid w:val="0084373F"/>
    <w:rsid w:val="00843C95"/>
    <w:rsid w:val="0084710B"/>
    <w:rsid w:val="00847501"/>
    <w:rsid w:val="00847AD5"/>
    <w:rsid w:val="00850179"/>
    <w:rsid w:val="00850CF2"/>
    <w:rsid w:val="0085139D"/>
    <w:rsid w:val="00851BAC"/>
    <w:rsid w:val="00852614"/>
    <w:rsid w:val="00856311"/>
    <w:rsid w:val="008602E9"/>
    <w:rsid w:val="00860D81"/>
    <w:rsid w:val="00862CED"/>
    <w:rsid w:val="00863172"/>
    <w:rsid w:val="00865649"/>
    <w:rsid w:val="0086588E"/>
    <w:rsid w:val="00865931"/>
    <w:rsid w:val="00867659"/>
    <w:rsid w:val="00867F90"/>
    <w:rsid w:val="00870934"/>
    <w:rsid w:val="0087185C"/>
    <w:rsid w:val="0087228B"/>
    <w:rsid w:val="00873DB0"/>
    <w:rsid w:val="00874038"/>
    <w:rsid w:val="008750B4"/>
    <w:rsid w:val="008760C3"/>
    <w:rsid w:val="0088041D"/>
    <w:rsid w:val="00881E17"/>
    <w:rsid w:val="008826B5"/>
    <w:rsid w:val="0088370D"/>
    <w:rsid w:val="00885811"/>
    <w:rsid w:val="00885CC1"/>
    <w:rsid w:val="00891A8F"/>
    <w:rsid w:val="008929C1"/>
    <w:rsid w:val="00893BD5"/>
    <w:rsid w:val="00893EDC"/>
    <w:rsid w:val="00895EF4"/>
    <w:rsid w:val="00895FD5"/>
    <w:rsid w:val="00897C71"/>
    <w:rsid w:val="008A04D4"/>
    <w:rsid w:val="008A0A4D"/>
    <w:rsid w:val="008A0E1A"/>
    <w:rsid w:val="008A0F27"/>
    <w:rsid w:val="008A10AC"/>
    <w:rsid w:val="008A177D"/>
    <w:rsid w:val="008A2DA4"/>
    <w:rsid w:val="008A30F4"/>
    <w:rsid w:val="008A466C"/>
    <w:rsid w:val="008A5B03"/>
    <w:rsid w:val="008A6E66"/>
    <w:rsid w:val="008A721E"/>
    <w:rsid w:val="008B14A0"/>
    <w:rsid w:val="008B1A93"/>
    <w:rsid w:val="008B39E2"/>
    <w:rsid w:val="008B62C5"/>
    <w:rsid w:val="008B68FF"/>
    <w:rsid w:val="008B75E3"/>
    <w:rsid w:val="008C1B37"/>
    <w:rsid w:val="008C1E3B"/>
    <w:rsid w:val="008C1F3C"/>
    <w:rsid w:val="008C22D9"/>
    <w:rsid w:val="008C2531"/>
    <w:rsid w:val="008D0FDA"/>
    <w:rsid w:val="008D33F7"/>
    <w:rsid w:val="008D4418"/>
    <w:rsid w:val="008D5047"/>
    <w:rsid w:val="008D5440"/>
    <w:rsid w:val="008D5913"/>
    <w:rsid w:val="008D62CF"/>
    <w:rsid w:val="008D76B1"/>
    <w:rsid w:val="008E02B8"/>
    <w:rsid w:val="008E0644"/>
    <w:rsid w:val="008E1D89"/>
    <w:rsid w:val="008E30C5"/>
    <w:rsid w:val="008E3290"/>
    <w:rsid w:val="008E415F"/>
    <w:rsid w:val="008E428D"/>
    <w:rsid w:val="008E45A9"/>
    <w:rsid w:val="008E4694"/>
    <w:rsid w:val="008E5997"/>
    <w:rsid w:val="008E6A03"/>
    <w:rsid w:val="008F0DDD"/>
    <w:rsid w:val="008F18F9"/>
    <w:rsid w:val="008F1C24"/>
    <w:rsid w:val="008F2308"/>
    <w:rsid w:val="008F3A03"/>
    <w:rsid w:val="008F517E"/>
    <w:rsid w:val="008F6861"/>
    <w:rsid w:val="00900886"/>
    <w:rsid w:val="009028B2"/>
    <w:rsid w:val="00902D88"/>
    <w:rsid w:val="009042C2"/>
    <w:rsid w:val="00904F7A"/>
    <w:rsid w:val="00905C5A"/>
    <w:rsid w:val="00907206"/>
    <w:rsid w:val="009077DD"/>
    <w:rsid w:val="0091009A"/>
    <w:rsid w:val="00910F18"/>
    <w:rsid w:val="00912384"/>
    <w:rsid w:val="00912747"/>
    <w:rsid w:val="00914171"/>
    <w:rsid w:val="0091563E"/>
    <w:rsid w:val="009178B2"/>
    <w:rsid w:val="009222FA"/>
    <w:rsid w:val="00923C01"/>
    <w:rsid w:val="00924164"/>
    <w:rsid w:val="009244BC"/>
    <w:rsid w:val="00924744"/>
    <w:rsid w:val="00925390"/>
    <w:rsid w:val="009254EA"/>
    <w:rsid w:val="0092574E"/>
    <w:rsid w:val="00926A37"/>
    <w:rsid w:val="00926B31"/>
    <w:rsid w:val="00926D0F"/>
    <w:rsid w:val="009278F8"/>
    <w:rsid w:val="0092795A"/>
    <w:rsid w:val="00927F8F"/>
    <w:rsid w:val="00930B1E"/>
    <w:rsid w:val="009312FA"/>
    <w:rsid w:val="00931534"/>
    <w:rsid w:val="00931CBC"/>
    <w:rsid w:val="0093373A"/>
    <w:rsid w:val="009346CB"/>
    <w:rsid w:val="00935DF4"/>
    <w:rsid w:val="00937395"/>
    <w:rsid w:val="0093787F"/>
    <w:rsid w:val="009378EB"/>
    <w:rsid w:val="00937EBE"/>
    <w:rsid w:val="009400F8"/>
    <w:rsid w:val="0094121F"/>
    <w:rsid w:val="00941F1F"/>
    <w:rsid w:val="00943003"/>
    <w:rsid w:val="0094325B"/>
    <w:rsid w:val="00945838"/>
    <w:rsid w:val="009467EE"/>
    <w:rsid w:val="009509CA"/>
    <w:rsid w:val="009514F1"/>
    <w:rsid w:val="00951A65"/>
    <w:rsid w:val="0095295E"/>
    <w:rsid w:val="009530BD"/>
    <w:rsid w:val="00953A0E"/>
    <w:rsid w:val="00953ADC"/>
    <w:rsid w:val="00955932"/>
    <w:rsid w:val="00955E3C"/>
    <w:rsid w:val="00960387"/>
    <w:rsid w:val="009614D1"/>
    <w:rsid w:val="00961683"/>
    <w:rsid w:val="009623DB"/>
    <w:rsid w:val="009628A6"/>
    <w:rsid w:val="0096297E"/>
    <w:rsid w:val="00963117"/>
    <w:rsid w:val="00965539"/>
    <w:rsid w:val="00967675"/>
    <w:rsid w:val="00971658"/>
    <w:rsid w:val="00971AB7"/>
    <w:rsid w:val="00971DF2"/>
    <w:rsid w:val="009724B2"/>
    <w:rsid w:val="009725EB"/>
    <w:rsid w:val="00973415"/>
    <w:rsid w:val="00973452"/>
    <w:rsid w:val="009746A8"/>
    <w:rsid w:val="00974D59"/>
    <w:rsid w:val="00975933"/>
    <w:rsid w:val="00975CB8"/>
    <w:rsid w:val="00977A38"/>
    <w:rsid w:val="00977F8B"/>
    <w:rsid w:val="00980565"/>
    <w:rsid w:val="009815BB"/>
    <w:rsid w:val="0098372E"/>
    <w:rsid w:val="00985ECC"/>
    <w:rsid w:val="0098786D"/>
    <w:rsid w:val="00993198"/>
    <w:rsid w:val="00993A3D"/>
    <w:rsid w:val="0099593F"/>
    <w:rsid w:val="0099790F"/>
    <w:rsid w:val="009A4FC3"/>
    <w:rsid w:val="009A5C73"/>
    <w:rsid w:val="009A7DA7"/>
    <w:rsid w:val="009A7FA6"/>
    <w:rsid w:val="009B0C51"/>
    <w:rsid w:val="009B2112"/>
    <w:rsid w:val="009B283E"/>
    <w:rsid w:val="009B2D03"/>
    <w:rsid w:val="009B33FA"/>
    <w:rsid w:val="009B3EF3"/>
    <w:rsid w:val="009B4353"/>
    <w:rsid w:val="009B4769"/>
    <w:rsid w:val="009B4E4F"/>
    <w:rsid w:val="009B5E81"/>
    <w:rsid w:val="009B6C8F"/>
    <w:rsid w:val="009B7892"/>
    <w:rsid w:val="009C3E2D"/>
    <w:rsid w:val="009D352A"/>
    <w:rsid w:val="009D5CDE"/>
    <w:rsid w:val="009E19D3"/>
    <w:rsid w:val="009E44F4"/>
    <w:rsid w:val="009E4E89"/>
    <w:rsid w:val="009E50AD"/>
    <w:rsid w:val="009E5925"/>
    <w:rsid w:val="009E7777"/>
    <w:rsid w:val="009F0CEA"/>
    <w:rsid w:val="009F1307"/>
    <w:rsid w:val="009F4F21"/>
    <w:rsid w:val="009F6B5C"/>
    <w:rsid w:val="009F7544"/>
    <w:rsid w:val="009F7FBD"/>
    <w:rsid w:val="00A03421"/>
    <w:rsid w:val="00A0768A"/>
    <w:rsid w:val="00A10417"/>
    <w:rsid w:val="00A1192B"/>
    <w:rsid w:val="00A12937"/>
    <w:rsid w:val="00A135C5"/>
    <w:rsid w:val="00A1547F"/>
    <w:rsid w:val="00A156E4"/>
    <w:rsid w:val="00A160F3"/>
    <w:rsid w:val="00A179B4"/>
    <w:rsid w:val="00A20BB5"/>
    <w:rsid w:val="00A2151A"/>
    <w:rsid w:val="00A2287B"/>
    <w:rsid w:val="00A2478C"/>
    <w:rsid w:val="00A24BAB"/>
    <w:rsid w:val="00A26314"/>
    <w:rsid w:val="00A27BD3"/>
    <w:rsid w:val="00A3104E"/>
    <w:rsid w:val="00A3150C"/>
    <w:rsid w:val="00A329E1"/>
    <w:rsid w:val="00A33B99"/>
    <w:rsid w:val="00A36B89"/>
    <w:rsid w:val="00A40120"/>
    <w:rsid w:val="00A406B6"/>
    <w:rsid w:val="00A4379F"/>
    <w:rsid w:val="00A43EDD"/>
    <w:rsid w:val="00A43FB1"/>
    <w:rsid w:val="00A4428A"/>
    <w:rsid w:val="00A45A49"/>
    <w:rsid w:val="00A45FCF"/>
    <w:rsid w:val="00A478E6"/>
    <w:rsid w:val="00A502E0"/>
    <w:rsid w:val="00A507A3"/>
    <w:rsid w:val="00A50FFA"/>
    <w:rsid w:val="00A52C90"/>
    <w:rsid w:val="00A54D80"/>
    <w:rsid w:val="00A55CB7"/>
    <w:rsid w:val="00A57D14"/>
    <w:rsid w:val="00A60B47"/>
    <w:rsid w:val="00A62E37"/>
    <w:rsid w:val="00A63826"/>
    <w:rsid w:val="00A65582"/>
    <w:rsid w:val="00A70A25"/>
    <w:rsid w:val="00A7247C"/>
    <w:rsid w:val="00A7299A"/>
    <w:rsid w:val="00A736B4"/>
    <w:rsid w:val="00A75893"/>
    <w:rsid w:val="00A76518"/>
    <w:rsid w:val="00A766E1"/>
    <w:rsid w:val="00A7678D"/>
    <w:rsid w:val="00A76F93"/>
    <w:rsid w:val="00A77BF2"/>
    <w:rsid w:val="00A81751"/>
    <w:rsid w:val="00A8236E"/>
    <w:rsid w:val="00A823FA"/>
    <w:rsid w:val="00A87840"/>
    <w:rsid w:val="00A87C4C"/>
    <w:rsid w:val="00A9172E"/>
    <w:rsid w:val="00A91FE7"/>
    <w:rsid w:val="00A92A19"/>
    <w:rsid w:val="00A92ACB"/>
    <w:rsid w:val="00A92F66"/>
    <w:rsid w:val="00A939CD"/>
    <w:rsid w:val="00A9499A"/>
    <w:rsid w:val="00AA197E"/>
    <w:rsid w:val="00AA22AE"/>
    <w:rsid w:val="00AA2B76"/>
    <w:rsid w:val="00AA4655"/>
    <w:rsid w:val="00AA4852"/>
    <w:rsid w:val="00AA5779"/>
    <w:rsid w:val="00AA5927"/>
    <w:rsid w:val="00AA5CE3"/>
    <w:rsid w:val="00AA7251"/>
    <w:rsid w:val="00AB01A7"/>
    <w:rsid w:val="00AB1582"/>
    <w:rsid w:val="00AB1B4D"/>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2DBC"/>
    <w:rsid w:val="00AD3F8B"/>
    <w:rsid w:val="00AD45FD"/>
    <w:rsid w:val="00AD52C7"/>
    <w:rsid w:val="00AD5A66"/>
    <w:rsid w:val="00AD5C6F"/>
    <w:rsid w:val="00AD6E67"/>
    <w:rsid w:val="00AD7ABD"/>
    <w:rsid w:val="00AE3F71"/>
    <w:rsid w:val="00AE467C"/>
    <w:rsid w:val="00AE69AA"/>
    <w:rsid w:val="00AE761F"/>
    <w:rsid w:val="00AE7627"/>
    <w:rsid w:val="00AF015D"/>
    <w:rsid w:val="00B002C4"/>
    <w:rsid w:val="00B021D1"/>
    <w:rsid w:val="00B055EF"/>
    <w:rsid w:val="00B05DCB"/>
    <w:rsid w:val="00B07416"/>
    <w:rsid w:val="00B07949"/>
    <w:rsid w:val="00B07C61"/>
    <w:rsid w:val="00B1236F"/>
    <w:rsid w:val="00B1301D"/>
    <w:rsid w:val="00B130FA"/>
    <w:rsid w:val="00B15A61"/>
    <w:rsid w:val="00B16CAC"/>
    <w:rsid w:val="00B1782F"/>
    <w:rsid w:val="00B17E90"/>
    <w:rsid w:val="00B22ACA"/>
    <w:rsid w:val="00B254D6"/>
    <w:rsid w:val="00B26C10"/>
    <w:rsid w:val="00B27B06"/>
    <w:rsid w:val="00B314CF"/>
    <w:rsid w:val="00B3172D"/>
    <w:rsid w:val="00B317D2"/>
    <w:rsid w:val="00B31C99"/>
    <w:rsid w:val="00B34303"/>
    <w:rsid w:val="00B34BB5"/>
    <w:rsid w:val="00B35B91"/>
    <w:rsid w:val="00B3747B"/>
    <w:rsid w:val="00B37CFE"/>
    <w:rsid w:val="00B37E35"/>
    <w:rsid w:val="00B428C4"/>
    <w:rsid w:val="00B42B7C"/>
    <w:rsid w:val="00B42FB0"/>
    <w:rsid w:val="00B44963"/>
    <w:rsid w:val="00B4552E"/>
    <w:rsid w:val="00B45D4B"/>
    <w:rsid w:val="00B46000"/>
    <w:rsid w:val="00B4659E"/>
    <w:rsid w:val="00B46C18"/>
    <w:rsid w:val="00B479C9"/>
    <w:rsid w:val="00B53BA6"/>
    <w:rsid w:val="00B54686"/>
    <w:rsid w:val="00B54FF8"/>
    <w:rsid w:val="00B5529F"/>
    <w:rsid w:val="00B56568"/>
    <w:rsid w:val="00B604CB"/>
    <w:rsid w:val="00B622C6"/>
    <w:rsid w:val="00B7022A"/>
    <w:rsid w:val="00B71ED1"/>
    <w:rsid w:val="00B722F0"/>
    <w:rsid w:val="00B726A2"/>
    <w:rsid w:val="00B752A0"/>
    <w:rsid w:val="00B8011D"/>
    <w:rsid w:val="00B91812"/>
    <w:rsid w:val="00B926C3"/>
    <w:rsid w:val="00B93135"/>
    <w:rsid w:val="00B95A4F"/>
    <w:rsid w:val="00B97372"/>
    <w:rsid w:val="00BA4633"/>
    <w:rsid w:val="00BA7760"/>
    <w:rsid w:val="00BB18BD"/>
    <w:rsid w:val="00BB4513"/>
    <w:rsid w:val="00BB6B6D"/>
    <w:rsid w:val="00BB72B7"/>
    <w:rsid w:val="00BB768B"/>
    <w:rsid w:val="00BC016C"/>
    <w:rsid w:val="00BC06A4"/>
    <w:rsid w:val="00BC0D07"/>
    <w:rsid w:val="00BC4E13"/>
    <w:rsid w:val="00BC5B22"/>
    <w:rsid w:val="00BC6184"/>
    <w:rsid w:val="00BC64EA"/>
    <w:rsid w:val="00BC7443"/>
    <w:rsid w:val="00BD00A6"/>
    <w:rsid w:val="00BD1522"/>
    <w:rsid w:val="00BD23F1"/>
    <w:rsid w:val="00BD3A93"/>
    <w:rsid w:val="00BD5683"/>
    <w:rsid w:val="00BD5BE8"/>
    <w:rsid w:val="00BE0088"/>
    <w:rsid w:val="00BE42C3"/>
    <w:rsid w:val="00BE6B76"/>
    <w:rsid w:val="00BF01DB"/>
    <w:rsid w:val="00BF1D16"/>
    <w:rsid w:val="00BF28EE"/>
    <w:rsid w:val="00BF3A04"/>
    <w:rsid w:val="00BF4439"/>
    <w:rsid w:val="00BF59D0"/>
    <w:rsid w:val="00BF610F"/>
    <w:rsid w:val="00BF6819"/>
    <w:rsid w:val="00BF6DD0"/>
    <w:rsid w:val="00BF7339"/>
    <w:rsid w:val="00BF77DC"/>
    <w:rsid w:val="00BF7F5A"/>
    <w:rsid w:val="00C00C2C"/>
    <w:rsid w:val="00C01E40"/>
    <w:rsid w:val="00C0260B"/>
    <w:rsid w:val="00C02686"/>
    <w:rsid w:val="00C05FD0"/>
    <w:rsid w:val="00C06995"/>
    <w:rsid w:val="00C11632"/>
    <w:rsid w:val="00C12AE4"/>
    <w:rsid w:val="00C13362"/>
    <w:rsid w:val="00C14478"/>
    <w:rsid w:val="00C14D3E"/>
    <w:rsid w:val="00C15B29"/>
    <w:rsid w:val="00C15E8E"/>
    <w:rsid w:val="00C20851"/>
    <w:rsid w:val="00C24D1D"/>
    <w:rsid w:val="00C25804"/>
    <w:rsid w:val="00C30A03"/>
    <w:rsid w:val="00C314AA"/>
    <w:rsid w:val="00C318CC"/>
    <w:rsid w:val="00C31B1A"/>
    <w:rsid w:val="00C357CA"/>
    <w:rsid w:val="00C40180"/>
    <w:rsid w:val="00C409F8"/>
    <w:rsid w:val="00C425C9"/>
    <w:rsid w:val="00C457E6"/>
    <w:rsid w:val="00C45D45"/>
    <w:rsid w:val="00C470CF"/>
    <w:rsid w:val="00C50ECB"/>
    <w:rsid w:val="00C52A44"/>
    <w:rsid w:val="00C530E8"/>
    <w:rsid w:val="00C53C42"/>
    <w:rsid w:val="00C53CA0"/>
    <w:rsid w:val="00C54FEB"/>
    <w:rsid w:val="00C55E5A"/>
    <w:rsid w:val="00C5648F"/>
    <w:rsid w:val="00C56820"/>
    <w:rsid w:val="00C57EB0"/>
    <w:rsid w:val="00C605C0"/>
    <w:rsid w:val="00C60814"/>
    <w:rsid w:val="00C620C3"/>
    <w:rsid w:val="00C62539"/>
    <w:rsid w:val="00C70356"/>
    <w:rsid w:val="00C70374"/>
    <w:rsid w:val="00C72152"/>
    <w:rsid w:val="00C73056"/>
    <w:rsid w:val="00C7341D"/>
    <w:rsid w:val="00C7511C"/>
    <w:rsid w:val="00C7736C"/>
    <w:rsid w:val="00C805A8"/>
    <w:rsid w:val="00C8200B"/>
    <w:rsid w:val="00C823AC"/>
    <w:rsid w:val="00C8299D"/>
    <w:rsid w:val="00C83E7A"/>
    <w:rsid w:val="00C84A61"/>
    <w:rsid w:val="00C87C77"/>
    <w:rsid w:val="00C9318C"/>
    <w:rsid w:val="00C9470A"/>
    <w:rsid w:val="00C95556"/>
    <w:rsid w:val="00C9571B"/>
    <w:rsid w:val="00C957A1"/>
    <w:rsid w:val="00C95DEA"/>
    <w:rsid w:val="00C97ACB"/>
    <w:rsid w:val="00CA01EF"/>
    <w:rsid w:val="00CA3A3B"/>
    <w:rsid w:val="00CA3AD9"/>
    <w:rsid w:val="00CA423A"/>
    <w:rsid w:val="00CA4581"/>
    <w:rsid w:val="00CA4F4C"/>
    <w:rsid w:val="00CA6D37"/>
    <w:rsid w:val="00CB248E"/>
    <w:rsid w:val="00CB41F7"/>
    <w:rsid w:val="00CB45C5"/>
    <w:rsid w:val="00CB47C7"/>
    <w:rsid w:val="00CB4DA1"/>
    <w:rsid w:val="00CB5A3D"/>
    <w:rsid w:val="00CB6391"/>
    <w:rsid w:val="00CB6777"/>
    <w:rsid w:val="00CB6827"/>
    <w:rsid w:val="00CB7850"/>
    <w:rsid w:val="00CC2A74"/>
    <w:rsid w:val="00CC35F3"/>
    <w:rsid w:val="00CC487C"/>
    <w:rsid w:val="00CC4A7A"/>
    <w:rsid w:val="00CC53A5"/>
    <w:rsid w:val="00CC5626"/>
    <w:rsid w:val="00CC7588"/>
    <w:rsid w:val="00CC7890"/>
    <w:rsid w:val="00CC78CF"/>
    <w:rsid w:val="00CC7E47"/>
    <w:rsid w:val="00CC7ED5"/>
    <w:rsid w:val="00CD11F6"/>
    <w:rsid w:val="00CD18BB"/>
    <w:rsid w:val="00CD2058"/>
    <w:rsid w:val="00CD2A36"/>
    <w:rsid w:val="00CD2F37"/>
    <w:rsid w:val="00CD4A54"/>
    <w:rsid w:val="00CD66B4"/>
    <w:rsid w:val="00CD6E7E"/>
    <w:rsid w:val="00CD7FB7"/>
    <w:rsid w:val="00CE0B73"/>
    <w:rsid w:val="00CE3B79"/>
    <w:rsid w:val="00CE51A4"/>
    <w:rsid w:val="00CE7439"/>
    <w:rsid w:val="00CF0F5C"/>
    <w:rsid w:val="00CF1200"/>
    <w:rsid w:val="00CF3F19"/>
    <w:rsid w:val="00CF5E8B"/>
    <w:rsid w:val="00CF6157"/>
    <w:rsid w:val="00CF722A"/>
    <w:rsid w:val="00CF79F7"/>
    <w:rsid w:val="00D01390"/>
    <w:rsid w:val="00D01637"/>
    <w:rsid w:val="00D024DF"/>
    <w:rsid w:val="00D03117"/>
    <w:rsid w:val="00D04B8E"/>
    <w:rsid w:val="00D05429"/>
    <w:rsid w:val="00D075C8"/>
    <w:rsid w:val="00D1431D"/>
    <w:rsid w:val="00D145BB"/>
    <w:rsid w:val="00D176BA"/>
    <w:rsid w:val="00D17A31"/>
    <w:rsid w:val="00D215E5"/>
    <w:rsid w:val="00D216A3"/>
    <w:rsid w:val="00D21BA2"/>
    <w:rsid w:val="00D230CF"/>
    <w:rsid w:val="00D3010C"/>
    <w:rsid w:val="00D318BD"/>
    <w:rsid w:val="00D32EB7"/>
    <w:rsid w:val="00D3408D"/>
    <w:rsid w:val="00D34314"/>
    <w:rsid w:val="00D3435E"/>
    <w:rsid w:val="00D350B1"/>
    <w:rsid w:val="00D375F1"/>
    <w:rsid w:val="00D37C28"/>
    <w:rsid w:val="00D432D7"/>
    <w:rsid w:val="00D44D98"/>
    <w:rsid w:val="00D45347"/>
    <w:rsid w:val="00D454BC"/>
    <w:rsid w:val="00D4596B"/>
    <w:rsid w:val="00D45AAE"/>
    <w:rsid w:val="00D46558"/>
    <w:rsid w:val="00D469E2"/>
    <w:rsid w:val="00D46FE7"/>
    <w:rsid w:val="00D471B4"/>
    <w:rsid w:val="00D52768"/>
    <w:rsid w:val="00D548B5"/>
    <w:rsid w:val="00D57569"/>
    <w:rsid w:val="00D57D05"/>
    <w:rsid w:val="00D60738"/>
    <w:rsid w:val="00D608B6"/>
    <w:rsid w:val="00D60F64"/>
    <w:rsid w:val="00D616DB"/>
    <w:rsid w:val="00D63057"/>
    <w:rsid w:val="00D633E1"/>
    <w:rsid w:val="00D654BB"/>
    <w:rsid w:val="00D6636B"/>
    <w:rsid w:val="00D71157"/>
    <w:rsid w:val="00D72CEA"/>
    <w:rsid w:val="00D7332F"/>
    <w:rsid w:val="00D75FF7"/>
    <w:rsid w:val="00D7713A"/>
    <w:rsid w:val="00D779B4"/>
    <w:rsid w:val="00D80AB7"/>
    <w:rsid w:val="00D8198A"/>
    <w:rsid w:val="00D8262A"/>
    <w:rsid w:val="00D84AFA"/>
    <w:rsid w:val="00D85AF9"/>
    <w:rsid w:val="00D86A61"/>
    <w:rsid w:val="00D9215C"/>
    <w:rsid w:val="00D922ED"/>
    <w:rsid w:val="00D92435"/>
    <w:rsid w:val="00D93FBC"/>
    <w:rsid w:val="00D969D3"/>
    <w:rsid w:val="00D96B45"/>
    <w:rsid w:val="00D96B9A"/>
    <w:rsid w:val="00D96CB9"/>
    <w:rsid w:val="00D9731A"/>
    <w:rsid w:val="00DA0E6B"/>
    <w:rsid w:val="00DA1315"/>
    <w:rsid w:val="00DA185C"/>
    <w:rsid w:val="00DA22CF"/>
    <w:rsid w:val="00DA2DF1"/>
    <w:rsid w:val="00DA306C"/>
    <w:rsid w:val="00DA3D7B"/>
    <w:rsid w:val="00DA479E"/>
    <w:rsid w:val="00DA4B6B"/>
    <w:rsid w:val="00DA4F78"/>
    <w:rsid w:val="00DA6BE6"/>
    <w:rsid w:val="00DB0128"/>
    <w:rsid w:val="00DB0382"/>
    <w:rsid w:val="00DB344A"/>
    <w:rsid w:val="00DB612F"/>
    <w:rsid w:val="00DB73CF"/>
    <w:rsid w:val="00DB7B40"/>
    <w:rsid w:val="00DC17B0"/>
    <w:rsid w:val="00DC20C7"/>
    <w:rsid w:val="00DC257D"/>
    <w:rsid w:val="00DC2D48"/>
    <w:rsid w:val="00DC38EA"/>
    <w:rsid w:val="00DC5C4D"/>
    <w:rsid w:val="00DC661D"/>
    <w:rsid w:val="00DC72DE"/>
    <w:rsid w:val="00DD2ACA"/>
    <w:rsid w:val="00DD3E16"/>
    <w:rsid w:val="00DD4E63"/>
    <w:rsid w:val="00DD5C44"/>
    <w:rsid w:val="00DD5FD2"/>
    <w:rsid w:val="00DE0BE1"/>
    <w:rsid w:val="00DE1D5E"/>
    <w:rsid w:val="00DE30E6"/>
    <w:rsid w:val="00DE347E"/>
    <w:rsid w:val="00DE38B6"/>
    <w:rsid w:val="00DE3C19"/>
    <w:rsid w:val="00DE4355"/>
    <w:rsid w:val="00DE481B"/>
    <w:rsid w:val="00DE5A18"/>
    <w:rsid w:val="00DE6CB8"/>
    <w:rsid w:val="00DF13CC"/>
    <w:rsid w:val="00DF26EA"/>
    <w:rsid w:val="00DF360F"/>
    <w:rsid w:val="00DF5D12"/>
    <w:rsid w:val="00DF634A"/>
    <w:rsid w:val="00DF6602"/>
    <w:rsid w:val="00DF6F33"/>
    <w:rsid w:val="00DF7246"/>
    <w:rsid w:val="00E0002B"/>
    <w:rsid w:val="00E00F8F"/>
    <w:rsid w:val="00E0124C"/>
    <w:rsid w:val="00E035C5"/>
    <w:rsid w:val="00E0618C"/>
    <w:rsid w:val="00E06AB6"/>
    <w:rsid w:val="00E06D55"/>
    <w:rsid w:val="00E079CD"/>
    <w:rsid w:val="00E10D85"/>
    <w:rsid w:val="00E117D1"/>
    <w:rsid w:val="00E1230F"/>
    <w:rsid w:val="00E13F16"/>
    <w:rsid w:val="00E16B4D"/>
    <w:rsid w:val="00E1754F"/>
    <w:rsid w:val="00E20671"/>
    <w:rsid w:val="00E26170"/>
    <w:rsid w:val="00E26BD9"/>
    <w:rsid w:val="00E32B67"/>
    <w:rsid w:val="00E34A4B"/>
    <w:rsid w:val="00E362B5"/>
    <w:rsid w:val="00E37D2B"/>
    <w:rsid w:val="00E416F3"/>
    <w:rsid w:val="00E432CD"/>
    <w:rsid w:val="00E446A1"/>
    <w:rsid w:val="00E45FDC"/>
    <w:rsid w:val="00E47984"/>
    <w:rsid w:val="00E50291"/>
    <w:rsid w:val="00E50518"/>
    <w:rsid w:val="00E50593"/>
    <w:rsid w:val="00E50A47"/>
    <w:rsid w:val="00E520A8"/>
    <w:rsid w:val="00E5419C"/>
    <w:rsid w:val="00E54606"/>
    <w:rsid w:val="00E5528E"/>
    <w:rsid w:val="00E55CE3"/>
    <w:rsid w:val="00E609D9"/>
    <w:rsid w:val="00E6231D"/>
    <w:rsid w:val="00E66C52"/>
    <w:rsid w:val="00E67412"/>
    <w:rsid w:val="00E702AE"/>
    <w:rsid w:val="00E70B53"/>
    <w:rsid w:val="00E71F44"/>
    <w:rsid w:val="00E73E49"/>
    <w:rsid w:val="00E7522E"/>
    <w:rsid w:val="00E77D91"/>
    <w:rsid w:val="00E80750"/>
    <w:rsid w:val="00E82046"/>
    <w:rsid w:val="00E82605"/>
    <w:rsid w:val="00E83CAE"/>
    <w:rsid w:val="00E83D77"/>
    <w:rsid w:val="00E843FA"/>
    <w:rsid w:val="00E84776"/>
    <w:rsid w:val="00E85505"/>
    <w:rsid w:val="00E86D98"/>
    <w:rsid w:val="00E91B4B"/>
    <w:rsid w:val="00E927A7"/>
    <w:rsid w:val="00E94880"/>
    <w:rsid w:val="00E94D53"/>
    <w:rsid w:val="00E94F0E"/>
    <w:rsid w:val="00E95078"/>
    <w:rsid w:val="00E968B5"/>
    <w:rsid w:val="00EA1A24"/>
    <w:rsid w:val="00EA204F"/>
    <w:rsid w:val="00EA2C19"/>
    <w:rsid w:val="00EA427D"/>
    <w:rsid w:val="00EA5600"/>
    <w:rsid w:val="00EA5A22"/>
    <w:rsid w:val="00EB058B"/>
    <w:rsid w:val="00EB1A84"/>
    <w:rsid w:val="00EB1D41"/>
    <w:rsid w:val="00EB5137"/>
    <w:rsid w:val="00EB7392"/>
    <w:rsid w:val="00EB7735"/>
    <w:rsid w:val="00EC00A2"/>
    <w:rsid w:val="00EC07FE"/>
    <w:rsid w:val="00EC0A9A"/>
    <w:rsid w:val="00EC16BC"/>
    <w:rsid w:val="00EC1BE2"/>
    <w:rsid w:val="00EC2069"/>
    <w:rsid w:val="00EC2AF3"/>
    <w:rsid w:val="00EC332E"/>
    <w:rsid w:val="00EC416D"/>
    <w:rsid w:val="00EC4CAF"/>
    <w:rsid w:val="00EC4E26"/>
    <w:rsid w:val="00EC6206"/>
    <w:rsid w:val="00EC78D5"/>
    <w:rsid w:val="00ED0BBC"/>
    <w:rsid w:val="00ED64FE"/>
    <w:rsid w:val="00ED687D"/>
    <w:rsid w:val="00ED73ED"/>
    <w:rsid w:val="00ED78B6"/>
    <w:rsid w:val="00ED79F1"/>
    <w:rsid w:val="00EE048C"/>
    <w:rsid w:val="00EE09D8"/>
    <w:rsid w:val="00EE0DF2"/>
    <w:rsid w:val="00EE1D48"/>
    <w:rsid w:val="00EE2B43"/>
    <w:rsid w:val="00EE2DF3"/>
    <w:rsid w:val="00EE3ACF"/>
    <w:rsid w:val="00EE3CCE"/>
    <w:rsid w:val="00EE4967"/>
    <w:rsid w:val="00EE627E"/>
    <w:rsid w:val="00EE63DF"/>
    <w:rsid w:val="00EE7226"/>
    <w:rsid w:val="00EE727A"/>
    <w:rsid w:val="00EE78FD"/>
    <w:rsid w:val="00EF0078"/>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0FCB"/>
    <w:rsid w:val="00F11412"/>
    <w:rsid w:val="00F15D73"/>
    <w:rsid w:val="00F16BE7"/>
    <w:rsid w:val="00F176C9"/>
    <w:rsid w:val="00F20919"/>
    <w:rsid w:val="00F217A5"/>
    <w:rsid w:val="00F23286"/>
    <w:rsid w:val="00F24338"/>
    <w:rsid w:val="00F24BFA"/>
    <w:rsid w:val="00F26984"/>
    <w:rsid w:val="00F269F7"/>
    <w:rsid w:val="00F30274"/>
    <w:rsid w:val="00F31089"/>
    <w:rsid w:val="00F323F0"/>
    <w:rsid w:val="00F33612"/>
    <w:rsid w:val="00F36700"/>
    <w:rsid w:val="00F36ED5"/>
    <w:rsid w:val="00F379E1"/>
    <w:rsid w:val="00F41B29"/>
    <w:rsid w:val="00F41DE8"/>
    <w:rsid w:val="00F43677"/>
    <w:rsid w:val="00F43EF9"/>
    <w:rsid w:val="00F45A2A"/>
    <w:rsid w:val="00F45CB8"/>
    <w:rsid w:val="00F45F80"/>
    <w:rsid w:val="00F4671F"/>
    <w:rsid w:val="00F469CF"/>
    <w:rsid w:val="00F51FBB"/>
    <w:rsid w:val="00F54155"/>
    <w:rsid w:val="00F54223"/>
    <w:rsid w:val="00F57027"/>
    <w:rsid w:val="00F573F3"/>
    <w:rsid w:val="00F613D1"/>
    <w:rsid w:val="00F61A30"/>
    <w:rsid w:val="00F621AD"/>
    <w:rsid w:val="00F632AD"/>
    <w:rsid w:val="00F6441D"/>
    <w:rsid w:val="00F651D0"/>
    <w:rsid w:val="00F653B4"/>
    <w:rsid w:val="00F65473"/>
    <w:rsid w:val="00F66D18"/>
    <w:rsid w:val="00F678E4"/>
    <w:rsid w:val="00F70302"/>
    <w:rsid w:val="00F70B6B"/>
    <w:rsid w:val="00F71EBA"/>
    <w:rsid w:val="00F7332C"/>
    <w:rsid w:val="00F73BBA"/>
    <w:rsid w:val="00F73DD7"/>
    <w:rsid w:val="00F7408D"/>
    <w:rsid w:val="00F74F66"/>
    <w:rsid w:val="00F81C1E"/>
    <w:rsid w:val="00F82829"/>
    <w:rsid w:val="00F877BE"/>
    <w:rsid w:val="00F90AA6"/>
    <w:rsid w:val="00F90ABC"/>
    <w:rsid w:val="00F90F86"/>
    <w:rsid w:val="00F93DDF"/>
    <w:rsid w:val="00F94C48"/>
    <w:rsid w:val="00F974FC"/>
    <w:rsid w:val="00F97AEB"/>
    <w:rsid w:val="00FA13A4"/>
    <w:rsid w:val="00FA275D"/>
    <w:rsid w:val="00FA2AA7"/>
    <w:rsid w:val="00FA37BD"/>
    <w:rsid w:val="00FA419F"/>
    <w:rsid w:val="00FA638E"/>
    <w:rsid w:val="00FB0088"/>
    <w:rsid w:val="00FB0332"/>
    <w:rsid w:val="00FB0A4F"/>
    <w:rsid w:val="00FB2833"/>
    <w:rsid w:val="00FB2FC4"/>
    <w:rsid w:val="00FB64D4"/>
    <w:rsid w:val="00FB6A63"/>
    <w:rsid w:val="00FB752E"/>
    <w:rsid w:val="00FC0782"/>
    <w:rsid w:val="00FC19AC"/>
    <w:rsid w:val="00FC1B0C"/>
    <w:rsid w:val="00FC3C15"/>
    <w:rsid w:val="00FC55A0"/>
    <w:rsid w:val="00FC57AD"/>
    <w:rsid w:val="00FC5F76"/>
    <w:rsid w:val="00FC69B5"/>
    <w:rsid w:val="00FD003B"/>
    <w:rsid w:val="00FD222C"/>
    <w:rsid w:val="00FD26F4"/>
    <w:rsid w:val="00FD3730"/>
    <w:rsid w:val="00FD3861"/>
    <w:rsid w:val="00FD44C3"/>
    <w:rsid w:val="00FD4A58"/>
    <w:rsid w:val="00FD4E73"/>
    <w:rsid w:val="00FD50D8"/>
    <w:rsid w:val="00FE040C"/>
    <w:rsid w:val="00FE07E8"/>
    <w:rsid w:val="00FE0C5D"/>
    <w:rsid w:val="00FE1908"/>
    <w:rsid w:val="00FE277C"/>
    <w:rsid w:val="00FE2BF1"/>
    <w:rsid w:val="00FE40AC"/>
    <w:rsid w:val="00FE6B55"/>
    <w:rsid w:val="00FF1C84"/>
    <w:rsid w:val="00FF24CA"/>
    <w:rsid w:val="00FF27C8"/>
    <w:rsid w:val="00FF307E"/>
    <w:rsid w:val="00FF3AD2"/>
    <w:rsid w:val="00FF3DBF"/>
    <w:rsid w:val="00FF55AB"/>
    <w:rsid w:val="00FF7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35</cp:revision>
  <cp:lastPrinted>2023-02-19T16:53:00Z</cp:lastPrinted>
  <dcterms:created xsi:type="dcterms:W3CDTF">2023-02-19T17:29:00Z</dcterms:created>
  <dcterms:modified xsi:type="dcterms:W3CDTF">2023-02-28T15:17:00Z</dcterms:modified>
</cp:coreProperties>
</file>